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7B7FBE" w14:paraId="1F62875F" w14:textId="72E2BFF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56440B7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P="00FA55F9" w14:paraId="71FD8918" w14:textId="412CC0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F26E35">
              <w:rPr>
                <w:rFonts w:hint="cs"/>
                <w:b/>
                <w:bCs/>
                <w:sz w:val="24"/>
                <w:szCs w:val="24"/>
                <w:rtl/>
              </w:rPr>
              <w:t xml:space="preserve">أول متوسط </w:t>
            </w:r>
          </w:p>
          <w:p w:rsidR="00FA55F9" w:rsidRPr="007D4C8D" w:rsidP="00FA55F9" w14:paraId="26814B44" w14:textId="6525F0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59426F3A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P="00E75292" w14:paraId="57F02D34" w14:textId="61DECCD9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 </w:t>
      </w:r>
      <w:r w:rsidRPr="000367B5" w:rsidR="00DF7FEE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21DA9">
        <w:rPr>
          <w:rFonts w:hint="cs"/>
          <w:b/>
          <w:bCs/>
          <w:sz w:val="28"/>
          <w:szCs w:val="28"/>
          <w:rtl/>
        </w:rPr>
        <w:t>5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345"/>
        <w:gridCol w:w="4111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7E124DD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66E6E52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أول متوس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0367B5" w:rsidP="000367B5" w14:paraId="3E576CA4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Look w:val="04A0"/>
      </w:tblPr>
      <w:tblGrid>
        <w:gridCol w:w="3253"/>
        <w:gridCol w:w="3515"/>
        <w:gridCol w:w="141"/>
        <w:gridCol w:w="3263"/>
      </w:tblGrid>
      <w:tr w14:paraId="1A0C7082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FFFFFF" w:themeFill="background1"/>
          </w:tcPr>
          <w:p w:rsidR="00A741B6" w:rsidRPr="00A741B6" w:rsidP="00A741B6" w14:paraId="2943687E" w14:textId="3B58B36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14:paraId="71D25206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E7E6E6" w:themeFill="background2"/>
          </w:tcPr>
          <w:p w:rsidR="00A741B6" w:rsidRPr="00F26E35" w:rsidP="00F26E35" w14:paraId="6A44F0AF" w14:textId="134484F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1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هو إفراد الله تعالى في ربوبيته وألوهيته وأسمائه الحسنى وصفاته العلى .</w:t>
            </w:r>
          </w:p>
        </w:tc>
      </w:tr>
      <w:tr w14:paraId="33277515" w14:textId="77777777" w:rsidTr="00F63EF5">
        <w:tblPrEx>
          <w:tblW w:w="0" w:type="auto"/>
          <w:tblLook w:val="04A0"/>
        </w:tblPrEx>
        <w:trPr>
          <w:trHeight w:val="599"/>
        </w:trPr>
        <w:tc>
          <w:tcPr>
            <w:tcW w:w="3253" w:type="dxa"/>
            <w:vAlign w:val="center"/>
          </w:tcPr>
          <w:p w:rsidR="00A741B6" w:rsidRPr="00A741B6" w:rsidP="00A741B6" w14:paraId="2CA191F6" w14:textId="74881F9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توحيد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D6965DB" w14:textId="0DE5EA7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توحيد الربوبية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5F755414" w14:textId="5195BE2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توحيد الأسماء والصفات</w:t>
            </w:r>
          </w:p>
        </w:tc>
      </w:tr>
      <w:tr w14:paraId="65A2F315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</w:tcPr>
          <w:p w:rsidR="00A741B6" w:rsidRPr="00A741B6" w:rsidP="00F72789" w14:paraId="0BC37D1A" w14:textId="7108DBF3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قال تعالى (</w:t>
            </w:r>
            <w:r w:rsidRPr="00F72789" w:rsidR="00F72789">
              <w:rPr>
                <w:rFonts w:cs="Arial"/>
                <w:b/>
                <w:bCs/>
                <w:sz w:val="30"/>
                <w:szCs w:val="30"/>
                <w:rtl/>
              </w:rPr>
              <w:t>لَيْسَ كَمِثْلِهِ شَيْءٌ وَهُوَ السَّمِيعُ الْبَصِيرُ ﴾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دليل على توحيد .</w:t>
            </w:r>
          </w:p>
        </w:tc>
      </w:tr>
      <w:tr w14:paraId="6348414F" w14:textId="77777777" w:rsidTr="00F63EF5">
        <w:tblPrEx>
          <w:tblW w:w="0" w:type="auto"/>
          <w:tblLook w:val="04A0"/>
        </w:tblPrEx>
        <w:trPr>
          <w:trHeight w:val="740"/>
        </w:trPr>
        <w:tc>
          <w:tcPr>
            <w:tcW w:w="3253" w:type="dxa"/>
            <w:vAlign w:val="center"/>
          </w:tcPr>
          <w:p w:rsidR="00A741B6" w:rsidRPr="00A741B6" w:rsidP="00A741B6" w14:paraId="37546603" w14:textId="4C4A807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توحيد الربوبية </w:t>
            </w:r>
            <w:r w:rsidR="00F63EF5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BDA64D2" w14:textId="2F4B4C3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توحيد الألوهية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445A9D10" w14:textId="40E65C3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توحيد الأسماء والصفات</w:t>
            </w:r>
          </w:p>
        </w:tc>
      </w:tr>
      <w:tr w14:paraId="67DD59B5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A741B6" w14:paraId="65FE4D03" w14:textId="4FFA0A80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الحكمة من خلق الخلق .</w:t>
            </w:r>
          </w:p>
        </w:tc>
      </w:tr>
      <w:tr w14:paraId="4DBB416B" w14:textId="77777777" w:rsidTr="00F63EF5">
        <w:tblPrEx>
          <w:tblW w:w="0" w:type="auto"/>
          <w:tblLook w:val="04A0"/>
        </w:tblPrEx>
        <w:trPr>
          <w:trHeight w:val="702"/>
        </w:trPr>
        <w:tc>
          <w:tcPr>
            <w:tcW w:w="3253" w:type="dxa"/>
            <w:vAlign w:val="center"/>
          </w:tcPr>
          <w:p w:rsidR="00A741B6" w:rsidRPr="00A741B6" w:rsidP="00A741B6" w14:paraId="31C76AFE" w14:textId="5A32B4EC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للعباد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A605DE0" w14:textId="38B82E41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للتفا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6DFE3EC7" w14:textId="589DB82B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للتكاثر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14D6E958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F63EF5" w:rsidRPr="000E3CCC" w:rsidP="004F1682" w14:paraId="68D37FB3" w14:textId="026A27EF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ول الواجبات التي أمر الله بها كل من يدعو الناس للإسلام .</w:t>
            </w:r>
          </w:p>
        </w:tc>
      </w:tr>
      <w:tr w14:paraId="19B45E67" w14:textId="77777777" w:rsidTr="00F63EF5">
        <w:tblPrEx>
          <w:tblW w:w="0" w:type="auto"/>
          <w:tblLook w:val="04A0"/>
        </w:tblPrEx>
        <w:trPr>
          <w:trHeight w:val="732"/>
        </w:trPr>
        <w:tc>
          <w:tcPr>
            <w:tcW w:w="3253" w:type="dxa"/>
            <w:vAlign w:val="center"/>
          </w:tcPr>
          <w:p w:rsidR="00F63EF5" w:rsidRPr="000E3CCC" w:rsidP="004F1682" w14:paraId="13C29D5A" w14:textId="3B62335C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لاة</w:t>
            </w:r>
          </w:p>
        </w:tc>
        <w:tc>
          <w:tcPr>
            <w:tcW w:w="3515" w:type="dxa"/>
            <w:vAlign w:val="center"/>
          </w:tcPr>
          <w:p w:rsidR="00F63EF5" w:rsidRPr="000E3CCC" w:rsidP="004F1682" w14:paraId="2C1B4B01" w14:textId="304ED057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يام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404" w:type="dxa"/>
            <w:gridSpan w:val="2"/>
            <w:vAlign w:val="center"/>
          </w:tcPr>
          <w:p w:rsidR="00F63EF5" w:rsidRPr="000E3CCC" w:rsidP="004F1682" w14:paraId="2E193FE1" w14:textId="3202DDEE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14:paraId="787EF5BC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1710B7" w14:paraId="0BC75119" w14:textId="0706B16A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معنى قوله تعالى (</w:t>
            </w:r>
            <w:r w:rsidRPr="001710B7" w:rsidR="001710B7">
              <w:rPr>
                <w:b/>
                <w:bCs/>
                <w:sz w:val="30"/>
                <w:szCs w:val="30"/>
                <w:rtl/>
              </w:rPr>
              <w:t>وَمِنْ شَرِّ غَاسِقٍ إِذَا وَقَبَ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) أي من شر .</w:t>
            </w:r>
          </w:p>
        </w:tc>
      </w:tr>
      <w:tr w14:paraId="33C13473" w14:textId="77777777" w:rsidTr="00F63EF5">
        <w:tblPrEx>
          <w:tblW w:w="0" w:type="auto"/>
          <w:tblLook w:val="04A0"/>
        </w:tblPrEx>
        <w:trPr>
          <w:trHeight w:val="732"/>
        </w:trPr>
        <w:tc>
          <w:tcPr>
            <w:tcW w:w="3253" w:type="dxa"/>
            <w:vAlign w:val="center"/>
          </w:tcPr>
          <w:p w:rsidR="00A741B6" w:rsidRPr="00A741B6" w:rsidP="00A741B6" w14:paraId="39A61C57" w14:textId="0CE9453C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طلوع الصباح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49A16F0" w14:textId="3DA4EBF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دخول الليل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166ECD28" w14:textId="0FAA1005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الجن والشياطين </w:t>
            </w:r>
            <w:r w:rsidR="0023137C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7C65E9AA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A741B6" w14:paraId="1605ED1B" w14:textId="2644EF45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 ‏  ‏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تميزت سورة الإخلاص بفضل عظيم حيث أنها تعدل في قراءتها .</w:t>
            </w:r>
          </w:p>
        </w:tc>
      </w:tr>
      <w:tr w14:paraId="0D7222A2" w14:textId="77777777" w:rsidTr="00F63EF5">
        <w:tblPrEx>
          <w:tblW w:w="0" w:type="auto"/>
          <w:tblLook w:val="04A0"/>
        </w:tblPrEx>
        <w:trPr>
          <w:trHeight w:val="587"/>
        </w:trPr>
        <w:tc>
          <w:tcPr>
            <w:tcW w:w="3253" w:type="dxa"/>
            <w:vAlign w:val="center"/>
          </w:tcPr>
          <w:p w:rsidR="00A741B6" w:rsidRPr="00A741B6" w:rsidP="00A741B6" w14:paraId="6CC21C2F" w14:textId="72FD1AA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ثلث القرآن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6DC039F9" w14:textId="600D789E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ربع القرآن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027CEBE3" w14:textId="0EB1939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ثمن</w:t>
            </w:r>
            <w:r w:rsidR="00A41451">
              <w:rPr>
                <w:rFonts w:hint="cs"/>
                <w:b/>
                <w:bCs/>
                <w:sz w:val="30"/>
                <w:szCs w:val="30"/>
                <w:rtl/>
              </w:rPr>
              <w:t xml:space="preserve"> القرآن </w:t>
            </w:r>
          </w:p>
        </w:tc>
      </w:tr>
      <w:tr w14:paraId="4500CA3D" w14:textId="77777777" w:rsidTr="00F63EF5">
        <w:tblPrEx>
          <w:tblW w:w="0" w:type="auto"/>
          <w:tblLook w:val="04A0"/>
        </w:tblPrEx>
        <w:trPr>
          <w:trHeight w:val="587"/>
        </w:trPr>
        <w:tc>
          <w:tcPr>
            <w:tcW w:w="10172" w:type="dxa"/>
            <w:gridSpan w:val="4"/>
            <w:vAlign w:val="center"/>
          </w:tcPr>
          <w:p w:rsidR="00697CC6" w:rsidRPr="00A741B6" w:rsidP="00A741B6" w14:paraId="23A9D298" w14:textId="74E3F3C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نعم التي أنعم الله بها على نبيه محمد صلى الله عليه وسلم كثيرة منها بأن أعطاه نهر في الجنة يسمى نهر . </w:t>
            </w:r>
          </w:p>
        </w:tc>
      </w:tr>
      <w:tr w14:paraId="73880F31" w14:textId="77777777" w:rsidTr="00F63EF5">
        <w:tblPrEx>
          <w:tblW w:w="0" w:type="auto"/>
          <w:tblLook w:val="04A0"/>
        </w:tblPrEx>
        <w:trPr>
          <w:trHeight w:val="587"/>
        </w:trPr>
        <w:tc>
          <w:tcPr>
            <w:tcW w:w="3253" w:type="dxa"/>
            <w:vAlign w:val="center"/>
          </w:tcPr>
          <w:p w:rsidR="00697CC6" w:rsidRPr="00A741B6" w:rsidP="00A741B6" w14:paraId="77527673" w14:textId="39097DB8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697CC6">
              <w:rPr>
                <w:rFonts w:cs="Arial"/>
                <w:b/>
                <w:bCs/>
                <w:sz w:val="30"/>
                <w:szCs w:val="30"/>
                <w:rtl/>
              </w:rPr>
              <w:t>ا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>لريان</w:t>
            </w:r>
          </w:p>
        </w:tc>
        <w:tc>
          <w:tcPr>
            <w:tcW w:w="3656" w:type="dxa"/>
            <w:gridSpan w:val="2"/>
            <w:vAlign w:val="center"/>
          </w:tcPr>
          <w:p w:rsidR="00697CC6" w:rsidRPr="00A741B6" w:rsidP="00A741B6" w14:paraId="31971BC7" w14:textId="165EADC1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الكوثر </w:t>
            </w:r>
          </w:p>
        </w:tc>
        <w:tc>
          <w:tcPr>
            <w:tcW w:w="3263" w:type="dxa"/>
            <w:vAlign w:val="center"/>
          </w:tcPr>
          <w:p w:rsidR="00697CC6" w:rsidRPr="00A741B6" w:rsidP="00A741B6" w14:paraId="0D1180D4" w14:textId="1E7827D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 - 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زمزم </w:t>
            </w:r>
          </w:p>
        </w:tc>
      </w:tr>
      <w:tr w14:paraId="480C6204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</w:tcPr>
          <w:p w:rsidR="00F33DED" w:rsidRPr="00157D19" w:rsidP="00F33DED" w14:paraId="279CDE64" w14:textId="189D8F15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4646DCB" w14:textId="77777777" w:rsidTr="00664615">
        <w:tblPrEx>
          <w:tblW w:w="0" w:type="auto"/>
          <w:tblLook w:val="04A0"/>
        </w:tblPrEx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1E191C6E" w14:textId="3D5C383E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شارة التي بشر بها النبي محمد صلى الله عليه وسلم في سورة النصر هي .</w:t>
            </w:r>
          </w:p>
        </w:tc>
      </w:tr>
      <w:tr w14:paraId="54FB228A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3B5BAB" w:rsidP="00A741B6" w14:paraId="5BD4E9AC" w14:textId="06BBCD7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3B5BAB" w:rsidR="003B5BAB">
              <w:rPr>
                <w:rFonts w:hint="cs"/>
                <w:b/>
                <w:bCs/>
                <w:sz w:val="32"/>
                <w:szCs w:val="32"/>
                <w:rtl/>
              </w:rPr>
              <w:t>فتح مكة</w:t>
            </w:r>
            <w:r w:rsidR="003B5BA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A741B6" w:rsidRPr="003B5BAB" w:rsidP="00A741B6" w14:paraId="12155F07" w14:textId="2B703E1A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Pr="003B5BAB" w:rsid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دخول المدينة </w:t>
            </w:r>
          </w:p>
        </w:tc>
        <w:tc>
          <w:tcPr>
            <w:tcW w:w="3263" w:type="dxa"/>
          </w:tcPr>
          <w:p w:rsidR="00A741B6" w:rsidRPr="003B5BAB" w:rsidP="00A741B6" w14:paraId="58EB4677" w14:textId="7EA5F83A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Pr="003B5BAB" w:rsidR="003B5BAB">
              <w:rPr>
                <w:rFonts w:hint="cs"/>
                <w:b/>
                <w:bCs/>
                <w:sz w:val="32"/>
                <w:szCs w:val="32"/>
                <w:rtl/>
              </w:rPr>
              <w:t>طول عمر الرسول</w:t>
            </w:r>
          </w:p>
        </w:tc>
      </w:tr>
      <w:tr w14:paraId="6FF6DC06" w14:textId="77777777" w:rsidTr="00F63EF5">
        <w:tblPrEx>
          <w:tblW w:w="0" w:type="auto"/>
          <w:tblLook w:val="04A0"/>
        </w:tblPrEx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4168E3C5" w14:textId="630CA7E5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قال له الرسول صلى الله عليه وسلم : " لقد أوتيت مزمارا من مزامير آل داود " </w:t>
            </w:r>
          </w:p>
        </w:tc>
      </w:tr>
      <w:tr w14:paraId="79859409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A741B6" w:rsidP="00A741B6" w14:paraId="6C63BBC0" w14:textId="4A1D944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4926B268" w14:textId="7AB8E22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موسى الأشعري</w:t>
            </w:r>
          </w:p>
        </w:tc>
        <w:tc>
          <w:tcPr>
            <w:tcW w:w="3263" w:type="dxa"/>
          </w:tcPr>
          <w:p w:rsidR="00A741B6" w:rsidRPr="00A741B6" w:rsidP="00A741B6" w14:paraId="6C970AC8" w14:textId="0ADBBF5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سلمان الفارسي </w:t>
            </w:r>
          </w:p>
        </w:tc>
      </w:tr>
      <w:tr w14:paraId="062BEBA3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A741B6" w14:paraId="148D275E" w14:textId="4BAC2E2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المراد ب ( إسباغ ) في قوله صلى الله عليه وسلم ( إسباغ الوضوء على المكاره ) أي .</w:t>
            </w:r>
          </w:p>
        </w:tc>
      </w:tr>
      <w:tr w14:paraId="223E710C" w14:textId="77777777" w:rsidTr="00F63EF5">
        <w:tblPrEx>
          <w:tblW w:w="0" w:type="auto"/>
          <w:tblLook w:val="04A0"/>
        </w:tblPrEx>
        <w:tc>
          <w:tcPr>
            <w:tcW w:w="3253" w:type="dxa"/>
          </w:tcPr>
          <w:p w:rsidR="00A741B6" w:rsidRPr="00A741B6" w:rsidP="00A741B6" w14:paraId="5DFB7F50" w14:textId="62298C5C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إتمام الوضوء وإكماله 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14501B9F" w14:textId="7E58B56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انتظار وإمهال </w:t>
            </w:r>
          </w:p>
        </w:tc>
        <w:tc>
          <w:tcPr>
            <w:tcW w:w="3263" w:type="dxa"/>
          </w:tcPr>
          <w:p w:rsidR="00A741B6" w:rsidRPr="00A741B6" w:rsidP="00A741B6" w14:paraId="60406A64" w14:textId="4798B211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مشقة وتعب </w:t>
            </w:r>
          </w:p>
        </w:tc>
      </w:tr>
      <w:tr w14:paraId="6245D955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5083905B" w14:textId="7F754987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- 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عترا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 بنعم الله والثناء عليه بها والاستعانة بها على طاعته تعريف هو.</w:t>
            </w:r>
          </w:p>
        </w:tc>
      </w:tr>
      <w:tr w14:paraId="5CCCC7B9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552C02" w:rsidP="00552C02" w14:paraId="2CAF8FC3" w14:textId="40EDC9C3">
            <w:pPr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>أ-الصبر</w:t>
            </w:r>
          </w:p>
        </w:tc>
        <w:tc>
          <w:tcPr>
            <w:tcW w:w="3656" w:type="dxa"/>
            <w:gridSpan w:val="2"/>
          </w:tcPr>
          <w:p w:rsidR="00A741B6" w:rsidRPr="00552C02" w:rsidP="00A741B6" w14:paraId="662AE54F" w14:textId="3C6A3FC2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Pr="00552C02" w:rsidR="00552C02">
              <w:rPr>
                <w:rFonts w:hint="cs"/>
                <w:b/>
                <w:bCs/>
                <w:sz w:val="32"/>
                <w:szCs w:val="32"/>
                <w:rtl/>
              </w:rPr>
              <w:t>الشكر</w:t>
            </w:r>
          </w:p>
        </w:tc>
        <w:tc>
          <w:tcPr>
            <w:tcW w:w="3263" w:type="dxa"/>
          </w:tcPr>
          <w:p w:rsidR="00A741B6" w:rsidRPr="00552C02" w:rsidP="00A741B6" w14:paraId="16ABEDC1" w14:textId="68620AB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جـ- </w:t>
            </w:r>
            <w:r w:rsidRPr="00552C02" w:rsidR="00552C02">
              <w:rPr>
                <w:rFonts w:hint="cs"/>
                <w:b/>
                <w:bCs/>
                <w:sz w:val="32"/>
                <w:szCs w:val="32"/>
                <w:rtl/>
              </w:rPr>
              <w:t>الرباط</w:t>
            </w:r>
          </w:p>
        </w:tc>
      </w:tr>
      <w:bookmarkEnd w:id="1"/>
      <w:tr w14:paraId="0611845A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3716F068" w14:textId="17E0DB01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2-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سواك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14:paraId="6A9E5E31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A741B6" w:rsidP="00A741B6" w14:paraId="690F1782" w14:textId="63B9444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سنة مؤكدة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0305B384" w14:textId="2FF0DE0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 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263" w:type="dxa"/>
          </w:tcPr>
          <w:p w:rsidR="00A741B6" w:rsidRPr="00A741B6" w:rsidP="00A741B6" w14:paraId="0CC487E7" w14:textId="1D93FAC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</w:tr>
      <w:tr w14:paraId="38C8B2D6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58907440" w14:textId="590F734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3-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>النجاسة العينية هي التي لايمكن تطهيرها مطلقا مثل .</w:t>
            </w:r>
          </w:p>
        </w:tc>
      </w:tr>
      <w:tr w14:paraId="4DE044F7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  <w:vAlign w:val="center"/>
          </w:tcPr>
          <w:p w:rsidR="00A741B6" w:rsidRPr="00A741B6" w:rsidP="00A741B6" w14:paraId="068191B0" w14:textId="545E7E7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>الميتة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3BECD87" w14:textId="72001AE5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الثوب إذا أصابه بول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39DF7D8C" w14:textId="430C5A4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اء إذا مات فيه حيوان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وتغيرت رائحته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14:paraId="58AD44CF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2FC2A128" w14:textId="6C9979E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4-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رفع الحدث وإزالة النجاسة . </w:t>
            </w:r>
          </w:p>
        </w:tc>
      </w:tr>
      <w:tr w14:paraId="4DB64DB5" w14:textId="77777777" w:rsidTr="00F63EF5">
        <w:tblPrEx>
          <w:tblW w:w="0" w:type="auto"/>
          <w:tblLook w:val="04A0"/>
        </w:tblPrEx>
        <w:trPr>
          <w:trHeight w:val="476"/>
        </w:trPr>
        <w:tc>
          <w:tcPr>
            <w:tcW w:w="3253" w:type="dxa"/>
            <w:vAlign w:val="center"/>
          </w:tcPr>
          <w:p w:rsidR="00A741B6" w:rsidRPr="00F56FA1" w:rsidP="00F56FA1" w14:paraId="0A35ABC5" w14:textId="5006ADA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-الطهار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80B4DA0" w14:textId="26B9D45D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6FA1">
              <w:rPr>
                <w:rFonts w:hint="cs"/>
                <w:b/>
                <w:bCs/>
                <w:sz w:val="28"/>
                <w:szCs w:val="28"/>
                <w:rtl/>
              </w:rPr>
              <w:t>النجاسة</w:t>
            </w:r>
            <w:r w:rsidRPr="00A741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74ADE1A4" w14:textId="11D4CC15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F56FA1">
              <w:rPr>
                <w:rFonts w:hint="cs"/>
                <w:b/>
                <w:bCs/>
                <w:sz w:val="28"/>
                <w:szCs w:val="28"/>
                <w:rtl/>
              </w:rPr>
              <w:t>الاستجمار</w:t>
            </w:r>
          </w:p>
        </w:tc>
      </w:tr>
      <w:tr w14:paraId="77946C20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</w:tcPr>
          <w:p w:rsidR="00A741B6" w:rsidRPr="00A741B6" w:rsidP="00F56FA1" w14:paraId="65CFFFC7" w14:textId="56F6F9B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14:paraId="2082DC55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14050AFA" w14:textId="0AC1BC78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5- </w:t>
            </w:r>
            <w:r w:rsidR="00421DA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يجب الوضوء عند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14:paraId="2543B5B6" w14:textId="77777777" w:rsidTr="00F63EF5">
        <w:tblPrEx>
          <w:tblW w:w="0" w:type="auto"/>
          <w:tblLook w:val="04A0"/>
        </w:tblPrEx>
        <w:trPr>
          <w:trHeight w:val="694"/>
        </w:trPr>
        <w:tc>
          <w:tcPr>
            <w:tcW w:w="3253" w:type="dxa"/>
            <w:vAlign w:val="center"/>
          </w:tcPr>
          <w:p w:rsidR="00A741B6" w:rsidRPr="00E22AD7" w:rsidP="00A741B6" w14:paraId="574B759B" w14:textId="11DDBCD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Pr="00E22AD7" w:rsid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1DA9">
              <w:rPr>
                <w:rFonts w:hint="cs"/>
                <w:b/>
                <w:bCs/>
                <w:sz w:val="32"/>
                <w:szCs w:val="32"/>
                <w:rtl/>
              </w:rPr>
              <w:t>مس المصحف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E22AD7" w:rsidP="00A741B6" w14:paraId="04EB9527" w14:textId="7B4B58EC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عند النوم </w:t>
            </w:r>
          </w:p>
        </w:tc>
        <w:tc>
          <w:tcPr>
            <w:tcW w:w="3263" w:type="dxa"/>
            <w:vAlign w:val="center"/>
          </w:tcPr>
          <w:p w:rsidR="00A741B6" w:rsidRPr="00E22AD7" w:rsidP="00A741B6" w14:paraId="5CC5A47A" w14:textId="1186FCB1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 ذكرالله </w:t>
            </w:r>
          </w:p>
        </w:tc>
      </w:tr>
      <w:bookmarkEnd w:id="0"/>
    </w:tbl>
    <w:p w:rsidR="00656FBA" w:rsidP="00656FBA" w14:paraId="5452ECAB" w14:textId="77777777">
      <w:pPr>
        <w:spacing w:after="0"/>
        <w:jc w:val="center"/>
        <w:rPr>
          <w:b/>
          <w:bCs/>
          <w:rtl/>
        </w:rPr>
      </w:pPr>
    </w:p>
    <w:p w:rsidR="00E82E3D" w:rsidRPr="00656FBA" w:rsidP="004B33A7" w14:paraId="48E16A67" w14:textId="14CFE2EE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:rsidR="00E22AD7" w:rsidRPr="00F80375" w:rsidP="00E22AD7" w14:paraId="624E59A1" w14:textId="77777777">
      <w:pPr>
        <w:spacing w:after="0"/>
        <w:rPr>
          <w:sz w:val="38"/>
          <w:szCs w:val="38"/>
        </w:rPr>
      </w:pPr>
    </w:p>
    <w:p w:rsidR="00F80375" w:rsidP="00F80375" w14:paraId="48380024" w14:textId="7777777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4D277774" w14:textId="7E1E7388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14329CE" w14:textId="38A7B85A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1558198F" w14:textId="2CC934F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A9F6A0D" w14:textId="20DC938C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</w:p>
    <w:p w:rsidR="00BF47A0" w14:paraId="317DA036" w14:textId="08CDD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6350</wp:posOffset>
                </wp:positionV>
                <wp:extent cx="638175" cy="504825"/>
                <wp:effectExtent l="0" t="0" r="28575" b="28575"/>
                <wp:wrapNone/>
                <wp:docPr id="226663250" name="مستطيل 226663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4AA" w:rsidP="00BD14A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BD14AA" w:rsidP="00BD14AA" w14:textId="613775C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26663250" o:spid="_x0000_s1025" type="#_x0000_t202" style="width:50.25pt;height:39.75pt;margin-top:0.5pt;margin-left:11.5pt;mso-wrap-distance-bottom:0;mso-wrap-distance-left:9pt;mso-wrap-distance-right:9pt;mso-wrap-distance-top:0;position:absolute;v-text-anchor:middle;z-index:251667456" fillcolor="white" stroked="t" strokecolor="black" strokeweight="1pt">
                <v:textbox>
                  <w:txbxContent>
                    <w:p w:rsidR="00BD14AA" w:rsidP="00BD14AA" w14:paraId="476DCE82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BD14AA" w:rsidP="00BD14AA" w14:paraId="5A983421" w14:textId="613775C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F47A0" w:rsidR="00BF47A0">
        <w:rPr>
          <w:rFonts w:ascii="Calibri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-187325</wp:posOffset>
                </wp:positionV>
                <wp:extent cx="2360930" cy="889000"/>
                <wp:effectExtent l="0" t="0" r="1270" b="635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A0" w:rsidRPr="00335510" w:rsidP="00BF47A0" w14:textId="0E7D5CC0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المملكـة العـربية السعـودية</w:t>
                            </w:r>
                          </w:p>
                          <w:p w:rsidR="00BF47A0" w:rsidRPr="00335510" w:rsidP="00BF47A0" w14:textId="77777777">
                            <w:pPr>
                              <w:pStyle w:val="NoSpacing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</w:p>
                          <w:p w:rsidR="00BF47A0" w:rsidRPr="00335510" w:rsidP="00BF47A0" w14:textId="0CC81A87">
                            <w:pPr>
                              <w:pStyle w:val="NoSpacing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 xml:space="preserve">إدارة التعليم </w:t>
                            </w:r>
                            <w:r w:rsidR="001929F4">
                              <w:rPr>
                                <w:rFonts w:ascii="Calibri" w:hAnsi="Calibri" w:cs="Calibri" w:hint="cs"/>
                                <w:rtl/>
                              </w:rPr>
                              <w:t>..............</w:t>
                            </w:r>
                          </w:p>
                          <w:p w:rsidR="00BF47A0" w:rsidRPr="00335510" w:rsidP="00BF47A0" w14:textId="20CAE8D5">
                            <w:pPr>
                              <w:pStyle w:val="NoSpacing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مدرسة</w:t>
                            </w:r>
                            <w:r w:rsidR="00074CDB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  <w:r w:rsidR="001929F4">
                              <w:rPr>
                                <w:rFonts w:ascii="Calibri" w:hAnsi="Calibri" w:cs="Calibri" w:hint="cs"/>
                                <w:rtl/>
                              </w:rPr>
                              <w:t>......................</w:t>
                            </w: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 xml:space="preserve">  </w:t>
                            </w:r>
                          </w:p>
                          <w:p w:rsidR="00BF47A0" w14:textId="7802622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6" type="#_x0000_t202" style="width:185.9pt;height:70pt;margin-top:-14.75pt;margin-left:343.45pt;flip:x;mso-height-percent:0;mso-height-relative:margin;mso-width-percent:0;mso-width-relative:margin;mso-wrap-distance-bottom:3.6pt;mso-wrap-distance-left:9pt;mso-wrap-distance-right:9pt;mso-wrap-distance-top:3.6pt;position:absolute;v-text-anchor:top;z-index:-251651072" fillcolor="white" stroked="f" strokeweight="0.75pt">
                <v:textbox>
                  <w:txbxContent>
                    <w:p w:rsidR="00BF47A0" w:rsidRPr="00335510" w:rsidP="00BF47A0" w14:paraId="3FA250FB" w14:textId="0E7D5CC0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المملكـة العـربية السعـودية</w:t>
                      </w:r>
                    </w:p>
                    <w:p w:rsidR="00BF47A0" w:rsidRPr="00335510" w:rsidP="00BF47A0" w14:paraId="51098C0B" w14:textId="77777777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وزارة التعليم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</w:p>
                    <w:p w:rsidR="00BF47A0" w:rsidRPr="00335510" w:rsidP="00BF47A0" w14:paraId="764E5A2F" w14:textId="0CC81A87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 xml:space="preserve">إدارة التعليم </w:t>
                      </w:r>
                      <w:r w:rsidR="001929F4">
                        <w:rPr>
                          <w:rFonts w:ascii="Calibri" w:hAnsi="Calibri" w:cs="Calibri" w:hint="cs"/>
                          <w:rtl/>
                        </w:rPr>
                        <w:t>..............</w:t>
                      </w:r>
                    </w:p>
                    <w:p w:rsidR="00BF47A0" w:rsidRPr="00335510" w:rsidP="00BF47A0" w14:paraId="36E6B543" w14:textId="20CAE8D5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مدرسة</w:t>
                      </w:r>
                      <w:r w:rsidR="00074CDB"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  <w:r w:rsidR="001929F4">
                        <w:rPr>
                          <w:rFonts w:ascii="Calibri" w:hAnsi="Calibri" w:cs="Calibri" w:hint="cs"/>
                          <w:rtl/>
                        </w:rPr>
                        <w:t>......................</w:t>
                      </w:r>
                      <w:r w:rsidRPr="00335510">
                        <w:rPr>
                          <w:rFonts w:ascii="Calibri" w:hAnsi="Calibri" w:cs="Calibri"/>
                          <w:rtl/>
                        </w:rPr>
                        <w:t xml:space="preserve">  </w:t>
                      </w:r>
                    </w:p>
                    <w:p w:rsidR="00BF47A0" w14:paraId="092468CF" w14:textId="7802622D"/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8100</wp:posOffset>
            </wp:positionV>
            <wp:extent cx="1184910" cy="746760"/>
            <wp:effectExtent l="0" t="0" r="0" b="0"/>
            <wp:wrapNone/>
            <wp:docPr id="1" name="صورة 0" descr="شعار الوزاره الجدي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ه الجديد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7A0" w14:paraId="0573E783" w14:textId="21409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A0" w14:paraId="7411A831" w14:textId="5D681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A0" w14:paraId="76FEB3C8" w14:textId="1EE12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A0" w:rsidP="00BF47A0" w14:paraId="60A4421E" w14:textId="4997A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 xml:space="preserve">اختبار 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الدراسات الإسلامية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>الفصل الدراسي الأول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>العام الدراسي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1445هـ</w:t>
      </w:r>
    </w:p>
    <w:tbl>
      <w:tblPr>
        <w:tblStyle w:val="TableNormal"/>
        <w:tblpPr w:leftFromText="180" w:rightFromText="180" w:vertAnchor="page" w:horzAnchor="margin" w:tblpY="2341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9319"/>
      </w:tblGrid>
      <w:tr w14:paraId="2615A7A6" w14:textId="77777777" w:rsidTr="009E3667">
        <w:tblPrEx>
          <w:tblW w:w="105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2"/>
        </w:trPr>
        <w:tc>
          <w:tcPr>
            <w:tcW w:w="1185" w:type="dxa"/>
            <w:shd w:val="clear" w:color="auto" w:fill="E2EFD9"/>
            <w:vAlign w:val="center"/>
          </w:tcPr>
          <w:p w:rsidR="00BF47A0" w:rsidRPr="00D633A8" w:rsidP="00BF47A0" w14:paraId="7C94D5C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</w:pPr>
            <w:r w:rsidRPr="00D633A8"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  <w:t>الصف</w:t>
            </w:r>
          </w:p>
        </w:tc>
        <w:tc>
          <w:tcPr>
            <w:tcW w:w="9319" w:type="dxa"/>
            <w:shd w:val="clear" w:color="auto" w:fill="E2EFD9"/>
            <w:vAlign w:val="center"/>
          </w:tcPr>
          <w:p w:rsidR="00BF47A0" w:rsidRPr="00D633A8" w:rsidP="00BF47A0" w14:paraId="6FA91B78" w14:textId="7533E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</w:pPr>
            <w:r w:rsidRPr="00D633A8">
              <w:rPr>
                <w:rFonts w:ascii="Calibri" w:eastAsia="Times New Roman" w:hAnsi="Calibri" w:cs="Calibri" w:hint="cs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  <w:t xml:space="preserve">الأول </w:t>
            </w:r>
            <w:r w:rsidRPr="00D633A8">
              <w:rPr>
                <w:rFonts w:ascii="Calibri" w:eastAsia="Times New Roman" w:hAnsi="Calibri" w:cs="Calibri" w:hint="cs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  <w:t xml:space="preserve"> متوسط </w:t>
            </w:r>
          </w:p>
        </w:tc>
      </w:tr>
      <w:tr w14:paraId="5B09A7CF" w14:textId="77777777" w:rsidTr="004268A2">
        <w:tblPrEx>
          <w:tblW w:w="10504" w:type="dxa"/>
          <w:tblLook w:val="04A0"/>
        </w:tblPrEx>
        <w:trPr>
          <w:cantSplit/>
          <w:trHeight w:val="326"/>
        </w:trPr>
        <w:tc>
          <w:tcPr>
            <w:tcW w:w="1185" w:type="dxa"/>
            <w:vAlign w:val="center"/>
          </w:tcPr>
          <w:p w:rsidR="00BF47A0" w:rsidRPr="00335510" w:rsidP="00BF47A0" w14:paraId="4FCBA756" w14:textId="38E15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eastAsia="ar-SA"/>
              </w:rPr>
              <w:t>أسم الطالبة</w:t>
            </w:r>
          </w:p>
        </w:tc>
        <w:tc>
          <w:tcPr>
            <w:tcW w:w="9319" w:type="dxa"/>
            <w:vAlign w:val="center"/>
          </w:tcPr>
          <w:p w:rsidR="00BF47A0" w:rsidRPr="00335510" w:rsidP="00BF47A0" w14:paraId="60D0D1FA" w14:textId="777777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  <w:lang w:eastAsia="ar-SA"/>
              </w:rPr>
            </w:pPr>
          </w:p>
        </w:tc>
      </w:tr>
    </w:tbl>
    <w:p w:rsidR="00442E97" w:rsidRPr="00335510" w:rsidP="00BF47A0" w14:paraId="71A73413" w14:textId="64C152EC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rtl/>
          <w:lang w:eastAsia="ar-SA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eastAsia="ar-SA"/>
        </w:rPr>
        <w:t>السؤال الأول :</w:t>
      </w:r>
    </w:p>
    <w:p w:rsidR="00CC588A" w:rsidRPr="00335510" w:rsidP="00074CDB" w14:paraId="1B654306" w14:textId="0271521E">
      <w:pPr>
        <w:spacing w:after="0" w:line="360" w:lineRule="auto"/>
        <w:rPr>
          <w:rFonts w:ascii="Calibri" w:eastAsia="Times New Roman" w:hAnsi="Calibri" w:cs="Calibri"/>
          <w:sz w:val="24"/>
          <w:szCs w:val="24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>- ضعي المصطلح المناسب أمام المعنى المناسب: (</w:t>
      </w:r>
      <w:r w:rsidR="00630CD1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جبيرة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-   </w:t>
      </w:r>
      <w:r w:rsidR="008C4461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نجاسة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    -</w:t>
      </w:r>
      <w:r w:rsidR="00D633A8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عبودية</w:t>
      </w:r>
      <w:r w:rsidR="001A3447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   – </w:t>
      </w:r>
      <w:r w:rsidR="006977CB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استنجاء</w:t>
      </w:r>
      <w:r w:rsidR="001A3447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) </w:t>
      </w:r>
    </w:p>
    <w:p w:rsidR="00CC588A" w:rsidRPr="00335510" w:rsidP="009D7641" w14:paraId="16C8FDEC" w14:textId="482D316C">
      <w:pPr>
        <w:numPr>
          <w:ilvl w:val="0"/>
          <w:numId w:val="4"/>
        </w:numPr>
        <w:spacing w:after="0" w:line="360" w:lineRule="auto"/>
        <w:ind w:left="690" w:hanging="360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638175" cy="50482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8A" w:rsidP="00CC588A" w14:textId="1B617C2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CC588A" w:rsidP="00CC588A" w14:textId="40B5A1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27" type="#_x0000_t202" style="width:50.25pt;height:39.75pt;margin-top:0.3pt;margin-left:10.1pt;mso-wrap-distance-bottom:0;mso-wrap-distance-left:9pt;mso-wrap-distance-right:9pt;mso-wrap-distance-top:0;position:absolute;v-text-anchor:middle;z-index:251658240" fillcolor="white" stroked="t" strokecolor="black" strokeweight="1pt">
                <v:textbox>
                  <w:txbxContent>
                    <w:p w:rsidR="00CC588A" w:rsidP="00CC588A" w14:paraId="37C8555A" w14:textId="1B617C2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CC588A" w:rsidP="00CC588A" w14:paraId="1B7F3DAE" w14:textId="40B5A1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)  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أشياء </w:t>
      </w:r>
      <w:r w:rsidR="006977CB">
        <w:rPr>
          <w:rFonts w:ascii="Calibri" w:hAnsi="Calibri" w:cs="Calibri" w:hint="cs"/>
          <w:sz w:val="24"/>
          <w:szCs w:val="24"/>
          <w:rtl/>
          <w:lang w:bidi="ar-EG"/>
        </w:rPr>
        <w:t>مستقذرة</w:t>
      </w:r>
      <w:r w:rsidR="006977CB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شرعاً  تمنع من صحة الصلاة ونحوها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</w:p>
    <w:p w:rsidR="00CC588A" w:rsidRPr="00335510" w:rsidP="009D7641" w14:paraId="37C1F7D0" w14:textId="48BE0216">
      <w:pPr>
        <w:numPr>
          <w:ilvl w:val="0"/>
          <w:numId w:val="4"/>
        </w:numPr>
        <w:spacing w:after="0" w:line="360" w:lineRule="auto"/>
        <w:ind w:left="690" w:hanging="360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)  </w:t>
      </w:r>
      <w:r w:rsidR="00630CD1">
        <w:rPr>
          <w:rFonts w:ascii="Calibri" w:hAnsi="Calibri" w:cs="Calibri" w:hint="cs"/>
          <w:sz w:val="24"/>
          <w:szCs w:val="24"/>
          <w:rtl/>
          <w:lang w:bidi="ar-EG"/>
        </w:rPr>
        <w:t xml:space="preserve">ما يشد على الكسور من جبس أو أعواد ونحوها </w:t>
      </w:r>
    </w:p>
    <w:p w:rsidR="00CC588A" w:rsidRPr="00335510" w:rsidP="009D7641" w14:paraId="4658A2C5" w14:textId="23CF65ED">
      <w:pPr>
        <w:numPr>
          <w:ilvl w:val="0"/>
          <w:numId w:val="4"/>
        </w:numPr>
        <w:spacing w:after="0" w:line="360" w:lineRule="auto"/>
        <w:ind w:left="690" w:hanging="360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  )  </w:t>
      </w:r>
      <w:r w:rsidR="006977CB">
        <w:rPr>
          <w:rFonts w:ascii="Calibri" w:hAnsi="Calibri" w:cs="Calibri" w:hint="cs"/>
          <w:sz w:val="24"/>
          <w:szCs w:val="24"/>
          <w:rtl/>
          <w:lang w:bidi="ar-EG"/>
        </w:rPr>
        <w:t xml:space="preserve">إزالة أثر الخارج من السبيلين بالماء </w:t>
      </w:r>
    </w:p>
    <w:p w:rsidR="00335510" w:rsidRPr="009D7641" w:rsidP="009D7641" w14:paraId="78CF06BD" w14:textId="179593F8">
      <w:pPr>
        <w:numPr>
          <w:ilvl w:val="0"/>
          <w:numId w:val="4"/>
        </w:numPr>
        <w:spacing w:after="0" w:line="360" w:lineRule="auto"/>
        <w:ind w:left="690" w:hanging="360"/>
        <w:contextualSpacing/>
        <w:rPr>
          <w:rFonts w:ascii="Calibri" w:hAnsi="Calibri" w:cs="Calibri"/>
          <w:sz w:val="24"/>
          <w:szCs w:val="24"/>
          <w:rtl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  )  </w:t>
      </w:r>
      <w:r w:rsidR="00D633A8">
        <w:rPr>
          <w:rFonts w:ascii="Calibri" w:hAnsi="Calibri" w:cs="Calibri" w:hint="cs"/>
          <w:sz w:val="24"/>
          <w:szCs w:val="24"/>
          <w:rtl/>
          <w:lang w:bidi="ar-EG"/>
        </w:rPr>
        <w:t xml:space="preserve">الخضوع والتذلل لله فالخلق كلهم خاضعون له سبحانه وتعالى </w:t>
      </w:r>
    </w:p>
    <w:p w:rsidR="00CC588A" w:rsidRPr="00335510" w:rsidP="009D7641" w14:paraId="77DCF435" w14:textId="19A05226">
      <w:pPr>
        <w:spacing w:after="0" w:line="360" w:lineRule="auto"/>
        <w:rPr>
          <w:rFonts w:ascii="Calibri" w:eastAsia="Times New Roman" w:hAnsi="Calibri" w:cs="Calibri"/>
          <w:sz w:val="24"/>
          <w:szCs w:val="24"/>
          <w:rtl/>
          <w:lang w:eastAsia="ar-SA"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5715</wp:posOffset>
                </wp:positionV>
                <wp:extent cx="638175" cy="504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2" w:rsidP="00D7515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D75152" w:rsidP="00D75152" w14:textId="574DF66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28" type="#_x0000_t202" style="width:50.25pt;height:39.75pt;margin-top:0.45pt;margin-left:9.2pt;mso-wrap-distance-bottom:0;mso-wrap-distance-left:9pt;mso-wrap-distance-right:9pt;mso-wrap-distance-top:0;position:absolute;v-text-anchor:middle;z-index:251660288" fillcolor="white" stroked="t" strokecolor="black" strokeweight="1pt">
                <v:textbox>
                  <w:txbxContent>
                    <w:p w:rsidR="00D75152" w:rsidP="00D75152" w14:paraId="7EC13BC5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D75152" w:rsidP="00D75152" w14:paraId="561EF6F1" w14:textId="574DF66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35510" w:rsidR="00CC588A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ب – أكملي الفراغات التالية بما يناسبها: </w:t>
      </w:r>
    </w:p>
    <w:p w:rsidR="00CC588A" w:rsidRPr="00335510" w:rsidP="009D7641" w14:paraId="72918F9C" w14:textId="675DEED5">
      <w:pPr>
        <w:numPr>
          <w:ilvl w:val="0"/>
          <w:numId w:val="5"/>
        </w:numPr>
        <w:spacing w:after="0" w:line="360" w:lineRule="auto"/>
        <w:ind w:left="930" w:hanging="360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</w:t>
      </w:r>
      <w:r w:rsidR="00630CD1">
        <w:rPr>
          <w:rFonts w:ascii="Calibri" w:hAnsi="Calibri" w:cs="Calibri" w:hint="cs"/>
          <w:sz w:val="24"/>
          <w:szCs w:val="24"/>
          <w:rtl/>
          <w:lang w:bidi="ar-EG"/>
        </w:rPr>
        <w:t xml:space="preserve">حكم السواك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........................</w:t>
      </w:r>
    </w:p>
    <w:p w:rsidR="00CC588A" w:rsidRPr="00335510" w:rsidP="009D7641" w14:paraId="553F4556" w14:textId="2BE7A8D4">
      <w:pPr>
        <w:numPr>
          <w:ilvl w:val="0"/>
          <w:numId w:val="5"/>
        </w:numPr>
        <w:spacing w:after="0" w:line="360" w:lineRule="auto"/>
        <w:ind w:left="930" w:hanging="360"/>
        <w:contextualSpacing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 w:hint="cs"/>
          <w:sz w:val="24"/>
          <w:szCs w:val="24"/>
          <w:rtl/>
          <w:lang w:bidi="ar-EG"/>
        </w:rPr>
        <w:t xml:space="preserve">يجب الوضوء لـ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..............................</w:t>
      </w:r>
      <w:r>
        <w:rPr>
          <w:rFonts w:ascii="Calibri" w:hAnsi="Calibri" w:cs="Calibri" w:hint="cs"/>
          <w:sz w:val="24"/>
          <w:szCs w:val="24"/>
          <w:rtl/>
          <w:lang w:bidi="ar-EG"/>
        </w:rPr>
        <w:t>.......................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 ( أذكري واحد فقط )</w:t>
      </w:r>
    </w:p>
    <w:p w:rsidR="00CC588A" w:rsidRPr="00335510" w:rsidP="009D7641" w14:paraId="6BD27544" w14:textId="20F05A51">
      <w:pPr>
        <w:numPr>
          <w:ilvl w:val="0"/>
          <w:numId w:val="5"/>
        </w:numPr>
        <w:spacing w:after="0" w:line="360" w:lineRule="auto"/>
        <w:ind w:left="930" w:hanging="360"/>
        <w:contextualSpacing/>
        <w:rPr>
          <w:rFonts w:ascii="Calibri" w:hAnsi="Calibri" w:cs="Calibri"/>
          <w:sz w:val="24"/>
          <w:szCs w:val="24"/>
          <w:lang w:bidi="ar-EG"/>
        </w:rPr>
      </w:pPr>
      <w:r w:rsidRPr="008C4461">
        <w:rPr>
          <w:rFonts w:ascii="Calibri" w:hAnsi="Calibri" w:cs="Calibri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638175" cy="50482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510" w:rsidP="0033551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335510" w:rsidP="00335510" w14:textId="2698CE1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29" type="#_x0000_t202" style="width:50.25pt;height:39.75pt;margin-top:0.4pt;margin-left:6.75pt;mso-wrap-distance-bottom:0;mso-wrap-distance-left:9pt;mso-wrap-distance-right:9pt;mso-wrap-distance-top:0;position:absolute;v-text-anchor:middle;z-index:251662336" fillcolor="white" stroked="t" strokecolor="black" strokeweight="1pt">
                <v:textbox>
                  <w:txbxContent>
                    <w:p w:rsidR="00335510" w:rsidP="00335510" w14:paraId="6CC7A049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335510" w:rsidP="00335510" w14:paraId="415CF539" w14:textId="2698CE1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4461" w:rsidR="008C4461">
        <w:rPr>
          <w:rFonts w:ascii="Calibri" w:hAnsi="Calibri" w:cs="Calibri" w:hint="cs"/>
          <w:noProof/>
          <w:rtl/>
          <w:lang w:val="ar-EG" w:bidi="ar-EG"/>
        </w:rPr>
        <w:t>تطهير جلد الميته  بــــــــــــــــــــــ</w:t>
      </w:r>
      <w:r w:rsidR="006A36E1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Pr="00335510" w:rsidR="00661A3F">
        <w:rPr>
          <w:rFonts w:ascii="Calibri" w:hAnsi="Calibri" w:cs="Calibri"/>
          <w:sz w:val="24"/>
          <w:szCs w:val="24"/>
          <w:rtl/>
          <w:lang w:bidi="ar-EG"/>
        </w:rPr>
        <w:t xml:space="preserve"> ...................</w:t>
      </w:r>
    </w:p>
    <w:p w:rsidR="00D633A8" w:rsidP="00D633A8" w14:paraId="35C7807D" w14:textId="77777777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eastAsia="ar-SA" w:bidi="ar-EG"/>
        </w:rPr>
        <w:t xml:space="preserve">السؤال الثاني </w:t>
      </w:r>
    </w:p>
    <w:p w:rsidR="00D75152" w:rsidRPr="00335510" w:rsidP="00D75152" w14:paraId="1649C3D8" w14:textId="2A45EB48">
      <w:pPr>
        <w:spacing w:after="0" w:line="240" w:lineRule="auto"/>
        <w:rPr>
          <w:rFonts w:ascii="Calibri" w:eastAsia="Times New Roman" w:hAnsi="Calibri" w:cs="Calibri"/>
          <w:sz w:val="24"/>
          <w:szCs w:val="24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>اختاري الإجابة الصحيحة :</w:t>
      </w:r>
    </w:p>
    <w:tbl>
      <w:tblPr>
        <w:tblStyle w:val="TableGrid0"/>
        <w:bidiVisual/>
        <w:tblW w:w="0" w:type="auto"/>
        <w:tblInd w:w="-38" w:type="dxa"/>
        <w:tblLook w:val="04A0"/>
      </w:tblPr>
      <w:tblGrid>
        <w:gridCol w:w="3262"/>
        <w:gridCol w:w="3689"/>
        <w:gridCol w:w="3253"/>
      </w:tblGrid>
      <w:tr w14:paraId="3A2133E3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D9D9D9"/>
          </w:tcPr>
          <w:p w:rsidR="004D19AB" w:rsidRPr="00D633A8" w:rsidP="00D633A8" w14:paraId="4F16D61F" w14:textId="4735B462">
            <w:pPr>
              <w:numPr>
                <w:ilvl w:val="0"/>
                <w:numId w:val="6"/>
              </w:numPr>
              <w:ind w:left="720" w:hanging="360"/>
              <w:contextualSpacing/>
              <w:rPr>
                <w:rFonts w:cs="Calibri"/>
                <w:rtl/>
                <w:lang w:bidi="ar-EG"/>
              </w:rPr>
            </w:pPr>
            <w:bookmarkStart w:id="3" w:name="_Hlk98744858"/>
            <w:bookmarkStart w:id="4" w:name="_Hlk102298384"/>
            <w:r>
              <w:rPr>
                <w:rFonts w:cs="Calibri" w:hint="cs"/>
                <w:rtl/>
                <w:lang w:bidi="ar-EG"/>
              </w:rPr>
              <w:t xml:space="preserve">قال تعالى " </w:t>
            </w:r>
            <w:r w:rsidRPr="00D633A8">
              <w:rPr>
                <w:rFonts w:cs="Calibri" w:hint="cs"/>
                <w:b/>
                <w:bCs/>
                <w:color w:val="833C0B" w:themeColor="accent2" w:themeShade="80"/>
                <w:rtl/>
                <w:lang w:bidi="ar-EG"/>
              </w:rPr>
              <w:t>فاعبده وتوكل عليه</w:t>
            </w:r>
            <w:r w:rsidRPr="00D633A8">
              <w:rPr>
                <w:rFonts w:cs="Calibri" w:hint="cs"/>
                <w:color w:val="833C0B" w:themeColor="accent2" w:themeShade="80"/>
                <w:rtl/>
                <w:lang w:bidi="ar-EG"/>
              </w:rPr>
              <w:t xml:space="preserve"> </w:t>
            </w:r>
            <w:r>
              <w:rPr>
                <w:rFonts w:cs="Calibri" w:hint="cs"/>
                <w:rtl/>
                <w:lang w:bidi="ar-EG"/>
              </w:rPr>
              <w:t>" دلت الآية على :</w:t>
            </w:r>
          </w:p>
        </w:tc>
      </w:tr>
      <w:tr w14:paraId="66052C89" w14:textId="77777777" w:rsidTr="00335510">
        <w:tblPrEx>
          <w:tblW w:w="0" w:type="auto"/>
          <w:tblInd w:w="-38" w:type="dxa"/>
          <w:tblLook w:val="04A0"/>
        </w:tblPrEx>
        <w:tc>
          <w:tcPr>
            <w:tcW w:w="3262" w:type="dxa"/>
          </w:tcPr>
          <w:p w:rsidR="004D19AB" w:rsidRPr="00335510" w:rsidP="004D19AB" w14:paraId="26D05007" w14:textId="5CCC5CB3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أ –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عبودية العامة</w:t>
            </w:r>
          </w:p>
        </w:tc>
        <w:tc>
          <w:tcPr>
            <w:tcW w:w="3689" w:type="dxa"/>
          </w:tcPr>
          <w:p w:rsidR="004D19AB" w:rsidRPr="00335510" w:rsidP="004D19AB" w14:paraId="209AD7BD" w14:textId="61D7E864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 –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لعبودية الخاصة</w:t>
            </w:r>
          </w:p>
        </w:tc>
        <w:tc>
          <w:tcPr>
            <w:tcW w:w="3253" w:type="dxa"/>
          </w:tcPr>
          <w:p w:rsidR="004D19AB" w:rsidRPr="00335510" w:rsidP="004D19AB" w14:paraId="6F53342A" w14:textId="52A7A6AE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ج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-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لا شيء مما ذكر 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14:paraId="2E40CCCA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D9D9D9"/>
          </w:tcPr>
          <w:p w:rsidR="00D75152" w:rsidRPr="00335510" w:rsidP="00D62AEE" w14:paraId="6F8A7895" w14:textId="065E56E8">
            <w:pPr>
              <w:rPr>
                <w:rFonts w:eastAsia="Times New Roman" w:cs="Calibri"/>
                <w:color w:val="D9D9D9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2</w:t>
            </w:r>
            <w:r w:rsidRPr="00335510">
              <w:rPr>
                <w:rFonts w:eastAsia="Times New Roman" w:cs="Calibri"/>
                <w:sz w:val="24"/>
                <w:szCs w:val="24"/>
                <w:shd w:val="clear" w:color="auto" w:fill="D9D9D9" w:themeFill="background1" w:themeFillShade="D9"/>
                <w:rtl/>
                <w:lang w:eastAsia="ar-SA"/>
              </w:rPr>
              <w:t xml:space="preserve">-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eastAsia="ar-SA"/>
              </w:rPr>
              <w:t>‏</w:t>
            </w:r>
            <w:r w:rsidRPr="00B331E1" w:rsidR="00D633A8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  <w:r w:rsidRPr="00D633A8" w:rsid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>من</w:t>
            </w:r>
            <w:r w:rsidRPr="00D633A8" w:rsid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  <w:r w:rsidRPr="00D633A8" w:rsid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>العبادات</w:t>
            </w:r>
            <w:r w:rsidRPr="00D633A8" w:rsid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  <w:r w:rsidRPr="00D633A8" w:rsid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>القلبية</w:t>
            </w:r>
            <w:r w:rsidR="00D633A8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</w:p>
        </w:tc>
      </w:tr>
      <w:tr w14:paraId="4FA1E526" w14:textId="77777777" w:rsidTr="00335510">
        <w:tblPrEx>
          <w:tblW w:w="0" w:type="auto"/>
          <w:tblInd w:w="-38" w:type="dxa"/>
          <w:tblLook w:val="04A0"/>
        </w:tblPrEx>
        <w:tc>
          <w:tcPr>
            <w:tcW w:w="3262" w:type="dxa"/>
          </w:tcPr>
          <w:p w:rsidR="00D75152" w:rsidRPr="00335510" w:rsidP="00D62AEE" w14:paraId="06FD2127" w14:textId="00DB3DBA">
            <w:pPr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أ </w:t>
            </w:r>
            <w:r w:rsidR="006A36E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–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الخوف من الله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689" w:type="dxa"/>
          </w:tcPr>
          <w:p w:rsidR="00D75152" w:rsidRPr="00335510" w:rsidP="00D62AEE" w14:paraId="37ED7863" w14:textId="634451E2">
            <w:pPr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 –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استغفار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   </w:t>
            </w:r>
          </w:p>
        </w:tc>
        <w:tc>
          <w:tcPr>
            <w:tcW w:w="3253" w:type="dxa"/>
          </w:tcPr>
          <w:p w:rsidR="00D75152" w:rsidRPr="00335510" w:rsidP="00D62AEE" w14:paraId="2C302FAE" w14:textId="28B3E1F3">
            <w:pPr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ج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-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وضوء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14:paraId="1C04B156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E7E6E6"/>
          </w:tcPr>
          <w:p w:rsidR="00D75152" w:rsidRPr="00630CD1" w:rsidP="00D62AEE" w14:paraId="10E0D2D3" w14:textId="1A08B140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3-</w:t>
            </w:r>
            <w:r w:rsidR="00630CD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 xml:space="preserve"> </w:t>
            </w:r>
            <w:r w:rsidRPr="00630CD1" w:rsid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ماولغ</w:t>
            </w:r>
            <w:r w:rsidRPr="00630CD1" w:rsid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فيه الكلب : (درجة نجاسته):</w:t>
            </w:r>
          </w:p>
        </w:tc>
      </w:tr>
      <w:tr w14:paraId="5B572210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630CD1" w:rsidRPr="00335510" w:rsidP="00630CD1" w14:paraId="7B13EB0F" w14:textId="7A0557D2">
            <w:pPr>
              <w:numPr>
                <w:ilvl w:val="0"/>
                <w:numId w:val="7"/>
              </w:numPr>
              <w:ind w:left="900" w:hanging="360"/>
              <w:contextualSpacing/>
              <w:rPr>
                <w:rFonts w:cs="Calibri"/>
                <w:sz w:val="24"/>
                <w:szCs w:val="24"/>
                <w:rtl/>
              </w:rPr>
            </w:pPr>
            <w:bookmarkStart w:id="5" w:name="_Hlk102404533"/>
            <w:r w:rsidRPr="003C3157">
              <w:rPr>
                <w:rtl/>
              </w:rPr>
              <w:t xml:space="preserve">مغلظة  </w:t>
            </w:r>
          </w:p>
        </w:tc>
        <w:tc>
          <w:tcPr>
            <w:tcW w:w="3689" w:type="dxa"/>
          </w:tcPr>
          <w:p w:rsidR="00630CD1" w:rsidRPr="00335510" w:rsidP="00630CD1" w14:paraId="462D8ED7" w14:textId="3C7AFAD5">
            <w:pPr>
              <w:numPr>
                <w:ilvl w:val="0"/>
                <w:numId w:val="7"/>
              </w:numPr>
              <w:ind w:left="900" w:hanging="360"/>
              <w:contextualSpacing/>
              <w:rPr>
                <w:rFonts w:cs="Calibri"/>
                <w:sz w:val="24"/>
                <w:szCs w:val="24"/>
                <w:rtl/>
              </w:rPr>
            </w:pPr>
            <w:r w:rsidRPr="003C3157">
              <w:rPr>
                <w:rtl/>
              </w:rPr>
              <w:t xml:space="preserve">مخففة  </w:t>
            </w:r>
          </w:p>
        </w:tc>
        <w:tc>
          <w:tcPr>
            <w:tcW w:w="3253" w:type="dxa"/>
          </w:tcPr>
          <w:p w:rsidR="00630CD1" w:rsidRPr="00335510" w:rsidP="00630CD1" w14:paraId="5CCDB9A0" w14:textId="1AC05607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ج </w:t>
            </w:r>
            <w:r w:rsidRPr="003C315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متوسطة</w:t>
            </w:r>
            <w:r w:rsidRPr="003C3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bookmarkEnd w:id="5"/>
      <w:tr w14:paraId="2036832F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:rsidR="00D75152" w:rsidRPr="00630CD1" w:rsidP="004D19AB" w14:paraId="38C2B214" w14:textId="74285A63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4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معنى قول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الله تعالى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r w:rsidRPr="00630CD1" w:rsid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: (ومن شر غاسق إذا وقب):</w:t>
            </w:r>
          </w:p>
        </w:tc>
      </w:tr>
      <w:tr w14:paraId="5B160C1C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630CD1" w:rsidRPr="00630CD1" w:rsidP="00630CD1" w14:paraId="66535459" w14:textId="123647DB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>الليل إذا دخل</w:t>
            </w:r>
          </w:p>
        </w:tc>
        <w:tc>
          <w:tcPr>
            <w:tcW w:w="3689" w:type="dxa"/>
          </w:tcPr>
          <w:p w:rsidR="00630CD1" w:rsidRPr="00630CD1" w:rsidP="00630CD1" w14:paraId="25D7D5F7" w14:textId="159A6CB8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>الصبح إذا دخل</w:t>
            </w:r>
          </w:p>
        </w:tc>
        <w:tc>
          <w:tcPr>
            <w:tcW w:w="3253" w:type="dxa"/>
          </w:tcPr>
          <w:p w:rsidR="00630CD1" w:rsidRPr="00630CD1" w:rsidP="00630CD1" w14:paraId="64383354" w14:textId="6F1C037B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 xml:space="preserve">ج - </w:t>
            </w: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 xml:space="preserve">الساحرات </w:t>
            </w:r>
          </w:p>
        </w:tc>
      </w:tr>
      <w:tr w14:paraId="37C7860A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D9D9D9"/>
          </w:tcPr>
          <w:p w:rsidR="00D75152" w:rsidRPr="00610FBD" w:rsidP="00610FBD" w14:paraId="77DB6BE7" w14:textId="05F27C97">
            <w:pPr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5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مدة المسح على الجبيرة </w:t>
            </w:r>
          </w:p>
        </w:tc>
      </w:tr>
      <w:tr w14:paraId="244B6B11" w14:textId="77777777" w:rsidTr="00335510">
        <w:tblPrEx>
          <w:tblW w:w="0" w:type="auto"/>
          <w:tblInd w:w="-38" w:type="dxa"/>
          <w:tblLook w:val="04A0"/>
        </w:tblPrEx>
        <w:tc>
          <w:tcPr>
            <w:tcW w:w="3262" w:type="dxa"/>
          </w:tcPr>
          <w:p w:rsidR="00D75152" w:rsidRPr="00CF1307" w:rsidP="00CF1307" w14:paraId="7C6DF0B1" w14:textId="5A044BB1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أ </w:t>
            </w:r>
            <w:r w:rsidR="00630CD1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>–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ثلاثة أيام بلياليها </w:t>
            </w:r>
          </w:p>
        </w:tc>
        <w:tc>
          <w:tcPr>
            <w:tcW w:w="3689" w:type="dxa"/>
          </w:tcPr>
          <w:p w:rsidR="00D75152" w:rsidRPr="00CF1307" w:rsidP="00CF1307" w14:paraId="20B7A5F2" w14:textId="7C7F34F0">
            <w:pPr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CF1307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  ب- 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>يوم وليلة</w:t>
            </w:r>
            <w:r w:rsidR="00CF1307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253" w:type="dxa"/>
          </w:tcPr>
          <w:p w:rsidR="00D75152" w:rsidRPr="00335510" w:rsidP="00D62AEE" w14:paraId="40660144" w14:textId="4B1B5A95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ج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>حتى يستغني عنها</w:t>
            </w:r>
            <w:r w:rsidR="00CF1307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</w:t>
            </w:r>
          </w:p>
        </w:tc>
      </w:tr>
      <w:tr w14:paraId="34CDFBBF" w14:textId="77777777" w:rsidTr="00B15511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10204" w:type="dxa"/>
            <w:gridSpan w:val="3"/>
            <w:shd w:val="clear" w:color="auto" w:fill="D9D9D9"/>
          </w:tcPr>
          <w:p w:rsidR="00D75152" w:rsidRPr="00335510" w:rsidP="00D62AEE" w14:paraId="460123FA" w14:textId="5DF78402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6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من منهم ينقض وضوؤه للصلاة </w:t>
            </w:r>
          </w:p>
        </w:tc>
      </w:tr>
      <w:tr w14:paraId="2557CB14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D75152" w:rsidRPr="00335510" w:rsidP="00D75152" w14:paraId="5D3FA4A1" w14:textId="1F071321">
            <w:pPr>
              <w:numPr>
                <w:ilvl w:val="0"/>
                <w:numId w:val="8"/>
              </w:numPr>
              <w:ind w:left="600" w:hanging="360"/>
              <w:contextualSpacing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rtl/>
              </w:rPr>
              <w:t>شخص شرب لبن الناقة</w:t>
            </w:r>
          </w:p>
        </w:tc>
        <w:tc>
          <w:tcPr>
            <w:tcW w:w="3689" w:type="dxa"/>
          </w:tcPr>
          <w:p w:rsidR="00D75152" w:rsidRPr="00335510" w:rsidP="00D62AEE" w14:paraId="6D9B90F3" w14:textId="057CA8C2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شخص شرب لبن الماعز</w:t>
            </w:r>
          </w:p>
        </w:tc>
        <w:tc>
          <w:tcPr>
            <w:tcW w:w="3253" w:type="dxa"/>
          </w:tcPr>
          <w:p w:rsidR="00D75152" w:rsidRPr="00335510" w:rsidP="00D62AEE" w14:paraId="041499AA" w14:textId="1889F1A5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 ج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شخص </w:t>
            </w:r>
            <w:r w:rsidR="008C446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أكل لحم الإبل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14:paraId="7FC34B38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E7E6E6"/>
          </w:tcPr>
          <w:p w:rsidR="00D75152" w:rsidRPr="00335510" w:rsidP="00D62AEE" w14:paraId="0D43DEB4" w14:textId="675FC468">
            <w:pPr>
              <w:rPr>
                <w:rFonts w:eastAsia="Times New Roman" w:cs="Calibri"/>
                <w:sz w:val="24"/>
                <w:szCs w:val="24"/>
                <w:rtl/>
                <w:lang w:eastAsia="ar-SA" w:bidi="ar-EG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>7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 w:bidi="ar-EG"/>
              </w:rPr>
              <w:t xml:space="preserve">- </w:t>
            </w:r>
            <w:r w:rsidR="008C4461"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>ما حكم من صلى ناسياً بغير وضوء</w:t>
            </w:r>
            <w:r w:rsidR="00CF1307"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</w:tr>
      <w:tr w14:paraId="28665457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6977CB" w:rsidP="00BD14AA" w14:paraId="3DDAB2C7" w14:textId="20BE6A9D">
            <w:pPr>
              <w:numPr>
                <w:ilvl w:val="0"/>
                <w:numId w:val="9"/>
              </w:numPr>
              <w:ind w:left="600" w:hanging="360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لا تجب عليه إعادة الصلاة</w:t>
            </w:r>
          </w:p>
        </w:tc>
        <w:tc>
          <w:tcPr>
            <w:tcW w:w="3689" w:type="dxa"/>
          </w:tcPr>
          <w:p w:rsidR="006977CB" w:rsidRPr="00335510" w:rsidP="00BD14AA" w14:paraId="0A095F34" w14:textId="2BBCB0BF">
            <w:pPr>
              <w:ind w:left="600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 w:rsidRPr="00335510">
              <w:rPr>
                <w:rFonts w:cs="Calibri"/>
                <w:sz w:val="24"/>
                <w:szCs w:val="24"/>
                <w:rtl/>
              </w:rPr>
              <w:t>ب –</w:t>
            </w:r>
            <w:r>
              <w:rPr>
                <w:rFonts w:cs="Calibri" w:hint="cs"/>
                <w:sz w:val="24"/>
                <w:szCs w:val="24"/>
                <w:rtl/>
              </w:rPr>
              <w:t>تجب عليه إعادة الصلاة</w:t>
            </w:r>
          </w:p>
        </w:tc>
        <w:tc>
          <w:tcPr>
            <w:tcW w:w="3253" w:type="dxa"/>
          </w:tcPr>
          <w:p w:rsidR="006977CB" w:rsidRPr="00335510" w:rsidP="00BD14AA" w14:paraId="2495F861" w14:textId="440CD649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ج – 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  <w:tr w14:paraId="1E3A775B" w14:textId="77777777" w:rsidTr="006977CB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:rsidR="006977CB" w:rsidRPr="00BD14AA" w:rsidP="006977CB" w14:paraId="62B03DA9" w14:textId="4DA9787B">
            <w:pPr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8- </w:t>
            </w:r>
            <w:r w:rsidR="00BD14AA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من فروض الوضوء </w:t>
            </w:r>
          </w:p>
        </w:tc>
      </w:tr>
      <w:tr w14:paraId="7BCC8F4D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BD14AA" w:rsidRPr="006977CB" w:rsidP="00BD14AA" w14:paraId="0229AD84" w14:textId="0201741F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 xml:space="preserve">غسل الوجه ومنه </w:t>
            </w:r>
            <w:r>
              <w:rPr>
                <w:rFonts w:cs="Calibri" w:hint="cs"/>
                <w:rtl/>
              </w:rPr>
              <w:t>المضمضةوالاستنشاق</w:t>
            </w:r>
            <w:r>
              <w:rPr>
                <w:rFonts w:cs="Calibri" w:hint="cs"/>
                <w:rtl/>
              </w:rPr>
              <w:t xml:space="preserve">  </w:t>
            </w:r>
          </w:p>
        </w:tc>
        <w:tc>
          <w:tcPr>
            <w:tcW w:w="3689" w:type="dxa"/>
          </w:tcPr>
          <w:p w:rsidR="00BD14AA" w:rsidRPr="00335510" w:rsidP="00BD14AA" w14:paraId="13F25255" w14:textId="7229E40D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="Calibri"/>
                <w:sz w:val="24"/>
                <w:szCs w:val="24"/>
                <w:rtl/>
              </w:rPr>
            </w:pPr>
            <w:r w:rsidRPr="00CE3FDA">
              <w:rPr>
                <w:rtl/>
              </w:rPr>
              <w:t>الت</w:t>
            </w:r>
            <w:r>
              <w:rPr>
                <w:rFonts w:hint="cs"/>
                <w:rtl/>
              </w:rPr>
              <w:t>يامن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253" w:type="dxa"/>
          </w:tcPr>
          <w:p w:rsidR="00BD14AA" w:rsidRPr="00335510" w:rsidP="00BD14AA" w14:paraId="524D5541" w14:textId="281EA35C">
            <w:pPr>
              <w:jc w:val="center"/>
              <w:rPr>
                <w:rFonts w:eastAsia="Times New Roman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ج- 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تسوك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bookmarkEnd w:id="3"/>
      <w:bookmarkEnd w:id="4"/>
    </w:tbl>
    <w:p w:rsidR="006977CB" w:rsidP="00074CDB" w14:paraId="28C8CD00" w14:textId="77777777">
      <w:pPr>
        <w:spacing w:after="0" w:line="276" w:lineRule="auto"/>
        <w:jc w:val="center"/>
        <w:rPr>
          <w:rFonts w:ascii="Calibri" w:eastAsia="Times New Roman" w:hAnsi="Calibri" w:cs="Calibri"/>
          <w:color w:val="5B9BD5" w:themeColor="accent1"/>
          <w:sz w:val="28"/>
          <w:szCs w:val="28"/>
          <w:rtl/>
          <w:lang w:eastAsia="ar-SA" w:bidi="ar-EG"/>
        </w:rPr>
      </w:pPr>
    </w:p>
    <w:p w:rsidR="00B15511" w:rsidRPr="00074CDB" w:rsidP="00074CDB" w14:paraId="7387B17C" w14:textId="3A6D4DBF">
      <w:pPr>
        <w:spacing w:after="0" w:line="276" w:lineRule="auto"/>
        <w:jc w:val="center"/>
        <w:rPr>
          <w:rFonts w:ascii="Calibri" w:eastAsia="Times New Roman" w:hAnsi="Calibri" w:cs="Calibri"/>
          <w:color w:val="5B9BD5" w:themeColor="accent1"/>
          <w:sz w:val="28"/>
          <w:szCs w:val="28"/>
          <w:rtl/>
          <w:lang w:eastAsia="ar-SA" w:bidi="ar-EG"/>
        </w:rPr>
      </w:pPr>
      <w:r w:rsidRPr="00074CDB">
        <w:rPr>
          <w:rFonts w:ascii="Calibri" w:eastAsia="Times New Roman" w:hAnsi="Calibri" w:cs="Calibri" w:hint="cs"/>
          <w:color w:val="5B9BD5" w:themeColor="accent1"/>
          <w:sz w:val="28"/>
          <w:szCs w:val="28"/>
          <w:rtl/>
          <w:lang w:eastAsia="ar-SA" w:bidi="ar-EG"/>
        </w:rPr>
        <w:t>تم ، تمنياتي لكم بالتوفيق والسداد</w:t>
      </w:r>
    </w:p>
    <w:p w:rsidR="00074CDB" w:rsidP="00074CDB" w14:paraId="03DC0B45" w14:textId="5488338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C00000"/>
          <w:rtl/>
          <w:lang w:eastAsia="ar-SA" w:bidi="ar-EG"/>
        </w:rPr>
      </w:pPr>
      <w:r w:rsidRPr="00074CDB">
        <w:rPr>
          <w:rFonts w:ascii="Calibri" w:eastAsia="Times New Roman" w:hAnsi="Calibri" w:cs="Calibri" w:hint="cs"/>
          <w:b/>
          <w:bCs/>
          <w:color w:val="C00000"/>
          <w:rtl/>
          <w:lang w:eastAsia="ar-SA" w:bidi="ar-EG"/>
        </w:rPr>
        <w:t>إعداد الأستاذة لؤلؤة العتيق</w:t>
      </w:r>
    </w:p>
    <w:p w:rsidR="009E3667" w:rsidP="009E3667" w14:paraId="4F840150" w14:textId="1E78ADDA">
      <w:pPr>
        <w:spacing w:after="0" w:line="276" w:lineRule="auto"/>
        <w:jc w:val="center"/>
        <w:rPr>
          <w:rFonts w:ascii="Calibri" w:eastAsia="Times New Roman" w:hAnsi="Calibri" w:cs="Calibri"/>
          <w:b/>
          <w:bCs/>
          <w:rtl/>
          <w:lang w:eastAsia="ar-SA" w:bidi="ar-EG"/>
        </w:rPr>
      </w:pPr>
      <w:hyperlink r:id="rId7" w:history="1">
        <w:r w:rsidRPr="003344D0">
          <w:rPr>
            <w:rFonts w:ascii="Calibri" w:eastAsia="Times New Roman" w:hAnsi="Calibri" w:cs="Calibri"/>
            <w:b/>
            <w:bCs/>
            <w:color w:val="0563C1" w:themeColor="hyperlink"/>
            <w:u w:val="single"/>
            <w:lang w:eastAsia="ar-SA" w:bidi="ar-EG"/>
          </w:rPr>
          <w:t>https://t.me/albayan_12</w:t>
        </w:r>
      </w:hyperlink>
    </w:p>
    <w:p w:rsidR="009E3667" w:rsidRPr="009E3667" w:rsidP="009E3667" w14:paraId="172A76C7" w14:textId="3E0B157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rtl/>
          <w:lang w:eastAsia="ar-SA" w:bidi="ar-EG"/>
        </w:rPr>
        <w:sectPr w:rsidSect="00BA5F49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Calibri" w:eastAsia="Times New Roman" w:hAnsi="Calibri" w:cs="Calibri" w:hint="cs"/>
          <w:b/>
          <w:bCs/>
          <w:rtl/>
          <w:lang w:eastAsia="ar-SA" w:bidi="ar-EG"/>
        </w:rPr>
        <w:t xml:space="preserve">قناة البيان للعروض والعلوم الشرعية </w:t>
      </w:r>
    </w:p>
    <w:tbl>
      <w:tblPr>
        <w:tblStyle w:val="TableGrid1"/>
        <w:tblpPr w:vertAnchor="text" w:tblpX="4272" w:tblpY="811"/>
        <w:tblOverlap w:val="never"/>
        <w:tblW w:w="3782" w:type="dxa"/>
        <w:tblInd w:w="0" w:type="dxa"/>
        <w:tblCellMar>
          <w:top w:w="61" w:type="dxa"/>
          <w:left w:w="35" w:type="dxa"/>
        </w:tblCellMar>
        <w:tblLook w:val="04A0"/>
      </w:tblPr>
      <w:tblGrid>
        <w:gridCol w:w="2396"/>
        <w:gridCol w:w="1386"/>
      </w:tblGrid>
      <w:tr w14:paraId="454745FA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47C8970E" w14:textId="77777777">
            <w:pPr>
              <w:ind w:left="105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أول متوسط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7557D304" w14:textId="77777777">
            <w:pPr>
              <w:ind w:left="99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صف  </w:t>
            </w:r>
          </w:p>
        </w:tc>
      </w:tr>
      <w:tr w14:paraId="4C43D10F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5A5455AB" w14:textId="77777777">
            <w:pPr>
              <w:ind w:right="8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مادة الدراسات الإسلامي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706776C2" w14:textId="77777777">
            <w:pPr>
              <w:ind w:left="100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مادة  </w:t>
            </w:r>
          </w:p>
        </w:tc>
      </w:tr>
      <w:tr w14:paraId="6D6D1352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60B80B88" w14:textId="77777777">
            <w:pPr>
              <w:bidi w:val="0"/>
              <w:ind w:right="812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١٥/      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0F9F4D81" w14:textId="77777777">
            <w:pPr>
              <w:ind w:right="65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درجة  </w:t>
            </w:r>
          </w:p>
        </w:tc>
      </w:tr>
      <w:tr w14:paraId="68A02AB4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0C8B193E" w14:textId="77777777">
            <w:pPr>
              <w:bidi w:val="0"/>
              <w:ind w:right="-33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4F541B17" w14:textId="77777777">
            <w:pPr>
              <w:ind w:right="85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سم الطالب/ة </w:t>
            </w:r>
          </w:p>
        </w:tc>
      </w:tr>
      <w:tr w14:paraId="6B6C55B7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B" w:rsidRPr="004F368E" w:rsidP="00CA4D7D" w14:paraId="1FF1BE39" w14:textId="3B33A5A6">
            <w:pPr>
              <w:bidi w:val="0"/>
              <w:ind w:right="-33"/>
              <w:jc w:val="center"/>
              <w:rPr>
                <w:rFonts w:ascii="Arial" w:eastAsia="Arial" w:hAnsi="Arial" w:cs="Arial"/>
                <w:bCs/>
                <w:color w:val="000000"/>
                <w:sz w:val="28"/>
                <w:lang w:bidi="en-US"/>
              </w:rPr>
            </w:pPr>
            <w:r>
              <w:rPr>
                <w:rFonts w:ascii="Arial" w:eastAsia="Arial" w:hAnsi="Arial" w:cs="Arial" w:hint="cs"/>
                <w:bCs/>
                <w:color w:val="000000"/>
                <w:sz w:val="28"/>
                <w:rtl/>
              </w:rPr>
              <w:t xml:space="preserve">الفتر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B" w:rsidRPr="00B331E1" w:rsidP="00B331E1" w14:paraId="181B53D8" w14:textId="0DEAFC33">
            <w:pPr>
              <w:ind w:right="85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جا</w:t>
            </w:r>
            <w:r w:rsidR="00CA4D7D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 الاختبار</w:t>
            </w:r>
          </w:p>
        </w:tc>
      </w:tr>
    </w:tbl>
    <w:p w:rsidR="00B331E1" w:rsidRPr="00B331E1" w:rsidP="00B331E1" w14:paraId="63932410" w14:textId="5DAB40D0">
      <w:pPr>
        <w:tabs>
          <w:tab w:val="right" w:pos="9293"/>
        </w:tabs>
        <w:spacing w:after="1054"/>
        <w:ind w:left="-5" w:right="-1222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بسم الله الرحمن الرحيم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ab/>
      </w:r>
      <w:r w:rsidRPr="00B331E1">
        <w:rPr>
          <w:rFonts w:ascii="Arial" w:eastAsia="Arial" w:hAnsi="Arial" w:cs="Arial"/>
          <w:b/>
          <w:noProof/>
          <w:color w:val="000000"/>
          <w:sz w:val="28"/>
          <w:lang w:bidi="en-US"/>
        </w:rPr>
        <w:drawing>
          <wp:inline distT="0" distB="0" distL="0" distR="0">
            <wp:extent cx="1734185" cy="1020445"/>
            <wp:effectExtent l="0" t="0" r="0" b="0"/>
            <wp:docPr id="126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Picture 1269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E1" w:rsidRPr="00B331E1" w:rsidP="00B331E1" w14:paraId="1EDB7080" w14:textId="77777777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:rsidR="00B331E1" w:rsidRPr="00B331E1" w:rsidP="00B331E1" w14:paraId="6377AD8C" w14:textId="0403CE86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      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-اختار</w:t>
      </w:r>
      <w:r w:rsidR="0085210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\ ي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الإجابة الصحيحة:  </w:t>
      </w:r>
    </w:p>
    <w:tbl>
      <w:tblPr>
        <w:tblStyle w:val="TableGrid1"/>
        <w:tblW w:w="0" w:type="auto"/>
        <w:tblInd w:w="-245" w:type="dxa"/>
        <w:tblCellMar>
          <w:top w:w="61" w:type="dxa"/>
          <w:right w:w="98" w:type="dxa"/>
        </w:tblCellMar>
        <w:tblLook w:val="04A0"/>
      </w:tblPr>
      <w:tblGrid>
        <w:gridCol w:w="1682"/>
        <w:gridCol w:w="1489"/>
        <w:gridCol w:w="1476"/>
        <w:gridCol w:w="3659"/>
      </w:tblGrid>
      <w:tr w14:paraId="08E6ED47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0149C5E8" w14:textId="77777777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0639F3EE" w14:textId="77777777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784FB019" w14:textId="77777777">
            <w:pPr>
              <w:bidi w:val="0"/>
              <w:ind w:right="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2423B517" w14:textId="77777777">
            <w:pPr>
              <w:ind w:left="7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ارة  </w:t>
            </w:r>
          </w:p>
        </w:tc>
      </w:tr>
      <w:tr w14:paraId="78C48E26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1E297FEE" w14:textId="77777777">
            <w:pPr>
              <w:ind w:right="28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الكافر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391D9DB6" w14:textId="77777777">
            <w:pPr>
              <w:ind w:right="19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جميع المخلوق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CD48B0" w14:paraId="40381733" w14:textId="77777777">
            <w:pPr>
              <w:ind w:right="17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تجابة المؤم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42DECF53" w14:textId="29C0103C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١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ودية الخاصة يقصد بها :  </w:t>
            </w:r>
          </w:p>
        </w:tc>
      </w:tr>
      <w:tr w14:paraId="30785DEF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278E3055" w14:textId="77777777">
            <w:pPr>
              <w:ind w:right="26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ليس له مماث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14E0EF58" w14:textId="77777777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مقصود في الحاج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144ABADE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واح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11EF9D75" w14:textId="0C78342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٢- معنى اسم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له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ه الصمد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</w:t>
            </w:r>
          </w:p>
        </w:tc>
      </w:tr>
      <w:tr w14:paraId="59FE0D17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14B857CB" w14:textId="77777777">
            <w:pPr>
              <w:ind w:right="16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باغ الوضوء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7F0CC289" w14:textId="77777777">
            <w:pPr>
              <w:ind w:right="525"/>
              <w:jc w:val="right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كثرة الخطى للمساج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27900007" w14:textId="77777777">
            <w:pPr>
              <w:ind w:right="373"/>
              <w:jc w:val="center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انتظار الصلا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070B4A" w14:paraId="5A5DC291" w14:textId="42C48F9F">
            <w:pPr>
              <w:ind w:right="375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٣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مل الذي شبهه النبي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رباط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:</w:t>
            </w:r>
          </w:p>
        </w:tc>
      </w:tr>
      <w:tr w14:paraId="45CBD65B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02491216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غلظ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48478A97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خفف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7B9CB053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توسط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070B4A" w14:paraId="45255F75" w14:textId="6D97DA97">
            <w:pPr>
              <w:ind w:right="22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٤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اولغ فيه الكلب </w:t>
            </w:r>
            <w:r w:rsidR="00CD7F1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درجة نجاسته</w:t>
            </w:r>
            <w:r w:rsidR="00CD7F1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: </w:t>
            </w:r>
          </w:p>
        </w:tc>
      </w:tr>
      <w:tr w14:paraId="6177A22F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37EB4C82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الله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58E2DCD5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س المصحف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123ECDC5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عند النوم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33" w:rsidP="00B331E1" w14:paraId="7597E882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٥-</w:t>
            </w:r>
            <w:r w:rsidRPr="00B331E1" w:rsid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عبادة يجب لها الوضوء:</w:t>
            </w:r>
          </w:p>
          <w:p w:rsidR="00B331E1" w:rsidRPr="00B331E1" w:rsidP="00B331E1" w14:paraId="0E68B1BF" w14:textId="523FD33F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14:paraId="7C195AB3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4595CEF3" w14:textId="777BABA4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 w:rsidR="00B72C5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و الحمد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1F310D02" w14:textId="3FA29A0A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يقين بال</w:t>
            </w:r>
            <w:r w:rsidR="00070B4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قلب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P="00B331E1" w14:paraId="37CCB934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بالعم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P="00B331E1" w14:paraId="5788C96F" w14:textId="77777777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٦-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يكون شكر اللسان : </w:t>
            </w:r>
          </w:p>
          <w:p w:rsidR="00AB5533" w:rsidRPr="00B331E1" w:rsidP="00B331E1" w14:paraId="43E9D190" w14:textId="5FBFAE26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14:paraId="7C4C5CC8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CD48B0" w:rsidP="00B331E1" w14:paraId="68DFBF23" w14:textId="22BEF05E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توحيد ه</w:t>
            </w:r>
            <w:r w:rsidRPr="00CD48B0" w:rsid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و </w:t>
            </w:r>
            <w:r w:rsidRPr="00CD48B0" w:rsidR="009D0513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غاية التي من أجلها الجن و ال</w:t>
            </w: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أن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CD48B0" w:rsidP="00B331E1" w14:paraId="6AB4A1C4" w14:textId="120C297C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r w:rsidRPr="00CD48B0" w:rsidR="009D0513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آساس قبول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CD48B0" w:rsidP="00B331E1" w14:paraId="2EAEC64E" w14:textId="6FC21168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r w:rsidRPr="00CD48B0" w:rsidR="009D0513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أول الواجب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3A5B0C" w:rsidP="00B331E1" w14:paraId="01FA599C" w14:textId="6F703944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٧-</w:t>
            </w:r>
            <w:r w:rsidRPr="003A5B0C" w:rsidR="00C4565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عندما أرسل النبي صلى الله عليه وسلم معاذ داعيا إلى </w:t>
            </w:r>
            <w:r w:rsidRPr="003A5B0C" w:rsidR="004D481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يمن قال : (فليكن أول ما تدعوهم إليه :شهادة أن لا إله إلا الل</w:t>
            </w:r>
            <w:r w:rsidRPr="003A5B0C" w:rsidR="009D0513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ه ). </w:t>
            </w:r>
            <w:r w:rsidR="003A5B0C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فالدلالة:</w:t>
            </w:r>
          </w:p>
        </w:tc>
      </w:tr>
      <w:tr w14:paraId="7B32C0E1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75C6039C" w14:textId="7DD8591E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عل </w:t>
            </w:r>
            <w:r w:rsidR="00CD7F1D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مكروه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48856D89" w14:textId="07B64ECC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تهاون بالواجب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41C7EFF8" w14:textId="0E1C75A2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</w:t>
            </w:r>
            <w:r w:rsidR="00EE1BB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واظبة على السن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P="00B331E1" w14:paraId="2E4DD6B6" w14:textId="0B6DF83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ن محققات التوحيد :</w:t>
            </w:r>
          </w:p>
        </w:tc>
      </w:tr>
      <w:tr w14:paraId="55029EB1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23949588" w14:textId="49DEA9F2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ليل </w:t>
            </w:r>
            <w:r w:rsidR="00024631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163937FC" w14:textId="306357AF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بح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2C256D27" w14:textId="511DA5B6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ساحر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P="00B331E1" w14:paraId="06E16D0F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٩-</w:t>
            </w:r>
            <w:r w:rsidR="001B056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عنى قوله : (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ومن شر غاسق إذا وقب)</w:t>
            </w:r>
            <w:r w:rsidR="000E4AD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  <w:p w:rsidR="00AB5533" w:rsidP="00B331E1" w14:paraId="32D94A42" w14:textId="35A49B2A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45B42E3F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713779E5" w14:textId="48962F56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فات المكذب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784C3156" w14:textId="4E514D09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جزاء من جنس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3F6674" w14:paraId="1E0DA6DB" w14:textId="759D3C2D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ن ابغض النبي فهو مق</w:t>
            </w:r>
            <w:r w:rsidR="00C75C80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طوع الذك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0E4ADF" w:rsidP="00B331E1" w14:paraId="0CC6E7B8" w14:textId="012F677F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٠-</w:t>
            </w:r>
            <w:r w:rsidRPr="000E4ADF" w:rsidR="00556D34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(في جيدها حبل من مسد) الد</w:t>
            </w:r>
            <w:r w:rsidRPr="000E4ADF" w:rsid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رس المستفاد:</w:t>
            </w:r>
          </w:p>
        </w:tc>
      </w:tr>
      <w:tr w14:paraId="5309C30E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78C11EE7" w14:textId="46ECE38F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ما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23CB72BD" w14:textId="152D029E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عظ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4EFD8903" w14:textId="6702E2B2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لاستي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P="00B331E1" w14:paraId="4D5B47C8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١-</w:t>
            </w:r>
            <w:r w:rsidR="00C75C8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ما يجوز الاستجمار به :</w:t>
            </w:r>
          </w:p>
          <w:p w:rsidR="00AB5533" w:rsidP="00B331E1" w14:paraId="6F7E1573" w14:textId="112180EA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5477CCB0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15CA471E" w14:textId="3266911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هاد في سبيل الل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0C171A3A" w14:textId="4590F7B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لاة على وقته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6D55CBC1" w14:textId="06F20194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ر الوالد</w:t>
            </w:r>
            <w:r w:rsidR="008533A0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P="00B331E1" w14:paraId="6CAB116C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٢-</w:t>
            </w:r>
            <w:r w:rsidR="005D422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أحب الأعمال إلى الله ثانيا :</w:t>
            </w:r>
          </w:p>
          <w:p w:rsidR="00AB5533" w:rsidP="00B331E1" w14:paraId="0F769D28" w14:textId="41DD950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556CF541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592B3BC6" w14:textId="35CC04A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غيرة بن شع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6AA1100A" w14:textId="7896B045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موسى الأشع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3FF14C2A" w14:textId="74066D6C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هري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194578" w:rsidP="00B331E1" w14:paraId="2703BCC1" w14:textId="3DE2A7D6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194578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٣-</w:t>
            </w:r>
            <w:r w:rsidRPr="00194578" w:rsidR="008533A0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صحابي جليل </w:t>
            </w:r>
            <w:r w:rsidRPr="00194578" w:rsid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كان حست الصوت بالقراءة:</w:t>
            </w:r>
          </w:p>
        </w:tc>
      </w:tr>
      <w:tr w14:paraId="14FA5EF1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635EAABA" w14:textId="7A8AF24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ثنى مثن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41C88DFE" w14:textId="10F9A5D2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راد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P="00B331E1" w14:paraId="45FC1CBE" w14:textId="3BAC9CA4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ماعات تلو جماع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P="00B331E1" w14:paraId="73E78C32" w14:textId="549AAE85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٤-</w:t>
            </w:r>
            <w:r w:rsidR="0000629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AE6BD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(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يدخلون في دين الله </w:t>
            </w:r>
            <w:r w:rsidRPr="00E93C54"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rtl/>
                <w:lang w:bidi="en-US"/>
              </w:rPr>
              <w:t>أفواجا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 .معنى </w:t>
            </w:r>
            <w:r w:rsidR="00E93C5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اتحته خط: </w:t>
            </w:r>
          </w:p>
        </w:tc>
      </w:tr>
      <w:tr w14:paraId="477882DA" w14:textId="77777777" w:rsidTr="000E4ADF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RPr="00B331E1" w:rsidP="00B331E1" w14:paraId="21C94376" w14:textId="47E6C4E6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بوب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RPr="00B331E1" w:rsidP="00B331E1" w14:paraId="412DC269" w14:textId="07D43C3A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لوه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RPr="00B331E1" w:rsidP="00B331E1" w14:paraId="138806FF" w14:textId="7D44C6E4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ماء و الصف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P="00B331E1" w14:paraId="648117BC" w14:textId="759C328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٥-</w:t>
            </w:r>
            <w:r w:rsidR="002E61F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(إفراد الله بأفعاله ): يدل على توحيد </w:t>
            </w:r>
            <w:r w:rsidR="003B4A4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</w:tc>
      </w:tr>
    </w:tbl>
    <w:p w:rsidR="00B331E1" w:rsidRPr="00B331E1" w:rsidP="00B331E1" w14:paraId="73B9799D" w14:textId="77777777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:rsidR="00B331E1" w:rsidRPr="00B331E1" w:rsidP="00B331E1" w14:paraId="18377222" w14:textId="3FC12010">
      <w:pPr>
        <w:bidi w:val="0"/>
        <w:spacing w:after="0"/>
        <w:ind w:right="85"/>
        <w:jc w:val="right"/>
        <w:rPr>
          <w:rFonts w:ascii="Arial" w:eastAsia="Arial" w:hAnsi="Arial" w:cs="Arial"/>
          <w:bCs/>
          <w:color w:val="000000"/>
          <w:sz w:val="28"/>
          <w:lang w:bidi="en-US"/>
        </w:rPr>
      </w:pPr>
      <w:r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                                 </w:t>
      </w:r>
      <w:r w:rsidRPr="00416B9C" w:rsid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                    انتهت الأسئلة </w:t>
      </w:r>
    </w:p>
    <w:p w:rsidR="00B331E1" w:rsidRPr="00B331E1" w:rsidP="00B331E1" w14:paraId="2B0EFB8A" w14:textId="7132CF66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</w:t>
      </w:r>
    </w:p>
    <w:p w:rsidR="00B331E1" w:rsidRPr="00B331E1" w:rsidP="00B331E1" w14:paraId="2BA94129" w14:textId="454B7164">
      <w:pPr>
        <w:bidi w:val="0"/>
        <w:spacing w:after="0"/>
        <w:ind w:left="7898"/>
        <w:jc w:val="both"/>
        <w:rPr>
          <w:rFonts w:ascii="Arial" w:eastAsia="Arial" w:hAnsi="Arial" w:cs="Arial"/>
          <w:b/>
          <w:color w:val="000000"/>
          <w:sz w:val="28"/>
          <w:lang w:bidi="en-US"/>
        </w:rPr>
      </w:pPr>
    </w:p>
    <w:tbl>
      <w:tblPr>
        <w:tblStyle w:val="TableGrid1"/>
        <w:tblpPr w:vertAnchor="text" w:tblpX="4272" w:tblpY="811"/>
        <w:tblOverlap w:val="never"/>
        <w:tblW w:w="3782" w:type="dxa"/>
        <w:tblInd w:w="0" w:type="dxa"/>
        <w:tblCellMar>
          <w:top w:w="61" w:type="dxa"/>
          <w:left w:w="35" w:type="dxa"/>
        </w:tblCellMar>
        <w:tblLook w:val="04A0"/>
      </w:tblPr>
      <w:tblGrid>
        <w:gridCol w:w="2396"/>
        <w:gridCol w:w="1386"/>
      </w:tblGrid>
      <w:tr w14:paraId="30F9A67D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1CB4B73D" w14:textId="77777777">
            <w:pPr>
              <w:ind w:left="105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أول متوسط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5BE66691" w14:textId="77777777">
            <w:pPr>
              <w:ind w:left="99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صف  </w:t>
            </w:r>
          </w:p>
        </w:tc>
      </w:tr>
      <w:tr w14:paraId="239D2314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7474CCC5" w14:textId="77777777">
            <w:pPr>
              <w:ind w:right="8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مادة الدراسات الإسلامي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3FE086B8" w14:textId="77777777">
            <w:pPr>
              <w:ind w:left="100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مادة  </w:t>
            </w:r>
          </w:p>
        </w:tc>
      </w:tr>
      <w:tr w14:paraId="68B78FBA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5E576EC3" w14:textId="77777777">
            <w:pPr>
              <w:bidi w:val="0"/>
              <w:ind w:right="812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١٥/      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5B410707" w14:textId="77777777">
            <w:pPr>
              <w:ind w:right="65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درجة  </w:t>
            </w:r>
          </w:p>
        </w:tc>
      </w:tr>
      <w:tr w14:paraId="75D7E4A2" w14:textId="77777777" w:rsidTr="00F409AB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6511B9E5" w14:textId="52750192">
            <w:pPr>
              <w:bidi w:val="0"/>
              <w:ind w:right="-33"/>
              <w:jc w:val="right"/>
              <w:rPr>
                <w:rFonts w:ascii="Arial" w:eastAsia="Arial" w:hAnsi="Arial" w:cs="Arial"/>
                <w:bCs/>
                <w:color w:val="FF0000"/>
                <w:sz w:val="44"/>
                <w:szCs w:val="44"/>
                <w:lang w:bidi="en-US"/>
              </w:rPr>
            </w:pPr>
            <w:r w:rsidRPr="00F409AB">
              <w:rPr>
                <w:rFonts w:ascii="Arial" w:eastAsia="Arial" w:hAnsi="Arial" w:cs="Arial"/>
                <w:bCs/>
                <w:color w:val="FF0000"/>
                <w:sz w:val="44"/>
                <w:szCs w:val="44"/>
                <w:rtl/>
                <w:lang w:bidi="en-US"/>
              </w:rPr>
              <w:t xml:space="preserve">     نموذ إجاب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74157289" w14:textId="77777777">
            <w:pPr>
              <w:ind w:right="85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سم الطالب/ة </w:t>
            </w:r>
          </w:p>
        </w:tc>
      </w:tr>
      <w:tr w14:paraId="17E40336" w14:textId="77777777" w:rsidTr="00141160">
        <w:tblPrEx>
          <w:tblW w:w="3782" w:type="dxa"/>
          <w:tblInd w:w="0" w:type="dxa"/>
          <w:tblCellMar>
            <w:top w:w="61" w:type="dxa"/>
            <w:left w:w="35" w:type="dxa"/>
          </w:tblCellMar>
          <w:tblLook w:val="04A0"/>
        </w:tblPrEx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4F368E" w:rsidP="00141160" w14:paraId="766B0639" w14:textId="77777777">
            <w:pPr>
              <w:bidi w:val="0"/>
              <w:ind w:right="-33"/>
              <w:jc w:val="center"/>
              <w:rPr>
                <w:rFonts w:ascii="Arial" w:eastAsia="Arial" w:hAnsi="Arial" w:cs="Arial"/>
                <w:bCs/>
                <w:color w:val="000000"/>
                <w:sz w:val="28"/>
                <w:lang w:bidi="en-US"/>
              </w:rPr>
            </w:pP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تشخيصي 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</w:rPr>
              <w:t>–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قبلي 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</w:rPr>
              <w:t>–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بعدي </w:t>
            </w:r>
            <w:r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>-فترة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02DA9DCA" w14:textId="77777777">
            <w:pPr>
              <w:ind w:right="85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جال الاختبار</w:t>
            </w:r>
          </w:p>
        </w:tc>
      </w:tr>
    </w:tbl>
    <w:p w:rsidR="00EF1824" w:rsidRPr="00B331E1" w:rsidP="00141160" w14:paraId="215BE445" w14:textId="34914C98">
      <w:pPr>
        <w:tabs>
          <w:tab w:val="right" w:pos="9293"/>
        </w:tabs>
        <w:spacing w:after="1054"/>
        <w:ind w:left="-5" w:right="-1222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بسم الله الرحمن الرحيم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ab/>
      </w:r>
      <w:r w:rsidRPr="00B331E1">
        <w:rPr>
          <w:rFonts w:ascii="Arial" w:eastAsia="Arial" w:hAnsi="Arial" w:cs="Arial"/>
          <w:b/>
          <w:noProof/>
          <w:color w:val="000000"/>
          <w:sz w:val="28"/>
          <w:lang w:bidi="en-US"/>
        </w:rPr>
        <w:drawing>
          <wp:inline distT="0" distB="0" distL="0" distR="0">
            <wp:extent cx="1734185" cy="1020445"/>
            <wp:effectExtent l="0" t="0" r="0" b="0"/>
            <wp:docPr id="180132772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7729" name="Picture 1269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4" w:rsidRPr="00B331E1" w:rsidP="00141160" w14:paraId="5D50F7A4" w14:textId="77777777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:rsidR="00EF1824" w:rsidRPr="00B331E1" w:rsidP="00141160" w14:paraId="063940D9" w14:textId="77777777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      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-اختار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\ ي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الإجابة الصحيحة:  </w:t>
      </w:r>
    </w:p>
    <w:tbl>
      <w:tblPr>
        <w:tblStyle w:val="TableGrid1"/>
        <w:tblW w:w="0" w:type="auto"/>
        <w:tblInd w:w="-245" w:type="dxa"/>
        <w:tblCellMar>
          <w:top w:w="61" w:type="dxa"/>
          <w:right w:w="98" w:type="dxa"/>
        </w:tblCellMar>
        <w:tblLook w:val="04A0"/>
      </w:tblPr>
      <w:tblGrid>
        <w:gridCol w:w="1682"/>
        <w:gridCol w:w="1489"/>
        <w:gridCol w:w="1476"/>
        <w:gridCol w:w="3659"/>
      </w:tblGrid>
      <w:tr w14:paraId="6FE8278F" w14:textId="77777777" w:rsidTr="00141160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5D797862" w14:textId="77777777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180C203F" w14:textId="77777777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243DBFCB" w14:textId="77777777">
            <w:pPr>
              <w:bidi w:val="0"/>
              <w:ind w:right="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6FF39D58" w14:textId="77777777">
            <w:pPr>
              <w:ind w:left="7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ارة  </w:t>
            </w:r>
          </w:p>
        </w:tc>
      </w:tr>
      <w:tr w14:paraId="16AFD7AC" w14:textId="77777777" w:rsidTr="004856B6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38429D0C" w14:textId="77777777">
            <w:pPr>
              <w:ind w:right="28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الكافر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6E8FB830" w14:textId="77777777">
            <w:pPr>
              <w:ind w:right="19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جميع المخلوق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P="00141160" w14:paraId="1A99F9AF" w14:textId="77777777">
            <w:pPr>
              <w:ind w:right="17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تجابة المؤم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200C65F3" w14:textId="77777777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١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ودية الخاصة يقصد بها :  </w:t>
            </w:r>
          </w:p>
        </w:tc>
      </w:tr>
      <w:tr w14:paraId="29AB338C" w14:textId="77777777" w:rsidTr="004856B6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72F1A464" w14:textId="77777777">
            <w:pPr>
              <w:ind w:right="26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ليس له مماث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3B3C9866" w14:textId="77777777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مقصود في الحاج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1EAF5580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واح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476FDE2D" w14:textId="77777777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٢- معنى اسم الله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ه الصمد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</w:t>
            </w:r>
          </w:p>
        </w:tc>
      </w:tr>
      <w:tr w14:paraId="7E76AAB9" w14:textId="77777777" w:rsidTr="004856B6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27E55B7A" w14:textId="77777777">
            <w:pPr>
              <w:ind w:right="16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باغ الوضوء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24F31417" w14:textId="77777777">
            <w:pPr>
              <w:ind w:right="525"/>
              <w:jc w:val="right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كثرة الخطى للمساج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P="00141160" w14:paraId="1C5675BF" w14:textId="77777777">
            <w:pPr>
              <w:ind w:right="373"/>
              <w:jc w:val="center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انتظار الصلا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3BEFED7D" w14:textId="77777777">
            <w:pPr>
              <w:ind w:right="375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٣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مل الذي شبهه النبي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رباط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:</w:t>
            </w:r>
          </w:p>
        </w:tc>
      </w:tr>
      <w:tr w14:paraId="01384DDC" w14:textId="77777777" w:rsidTr="004856B6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29808500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غلظ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427B2C56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خفف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0A60C932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توسط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3E13307F" w14:textId="77777777">
            <w:pPr>
              <w:ind w:right="22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٤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اولغ فيه الكلب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درجة نجاست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: </w:t>
            </w:r>
          </w:p>
        </w:tc>
      </w:tr>
      <w:tr w14:paraId="62F9B00E" w14:textId="77777777" w:rsidTr="004856B6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680F9C9A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الله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P="00141160" w14:paraId="39F7BC2E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س المصحف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6FFAF5CB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عند النوم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09B458B9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٥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عبادة يجب لها الوضوء:</w:t>
            </w:r>
          </w:p>
          <w:p w:rsidR="00EF1824" w:rsidRPr="00B331E1" w:rsidP="00141160" w14:paraId="66BC5AF1" w14:textId="77777777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14:paraId="2B00A0D6" w14:textId="77777777" w:rsidTr="00EE38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1FE4077E" w14:textId="77777777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و الحمد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0A0030A9" w14:textId="77777777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يقين با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قلب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44578C99" w14:textId="77777777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بالعم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6DB9B52D" w14:textId="77777777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٦-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يكون شكر اللسان : </w:t>
            </w:r>
          </w:p>
          <w:p w:rsidR="00EF1824" w:rsidRPr="00B331E1" w:rsidP="00141160" w14:paraId="08687942" w14:textId="77777777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14:paraId="6B8242F2" w14:textId="77777777" w:rsidTr="00EE38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CD48B0" w:rsidP="00141160" w14:paraId="5226ECA3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هو الغاية التي من أجلها الجن و الأن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CD48B0" w:rsidP="00141160" w14:paraId="3A50FA37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آساس قبول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CD48B0" w:rsidP="00141160" w14:paraId="4F9BD105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توحيد أول الواجب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3A5B0C" w:rsidP="00141160" w14:paraId="27AE79C5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٧-عندما أرسل النبي صلى الله عليه وسلم معاذ داعيا إلى اليمن قال : (فليكن أول ما تدعوهم إليه :شهادة أن لا إله إلا الله ).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فالدلالة:</w:t>
            </w:r>
          </w:p>
        </w:tc>
      </w:tr>
      <w:tr w14:paraId="6E304E2D" w14:textId="77777777" w:rsidTr="00EE38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7F4F2995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عل المكروه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1AFB3A15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تهاون بالواجب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32F00255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ظبة على السن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3C965464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ن محققات التوحيد :</w:t>
            </w:r>
          </w:p>
        </w:tc>
      </w:tr>
      <w:tr w14:paraId="746F5C77" w14:textId="77777777" w:rsidTr="00EE38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P="00141160" w14:paraId="4E3409FC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يل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3D6FE948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بح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095535BE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ساحر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24FB718C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٩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عنى قوله : (ومن شر غاسق إذا وقب):</w:t>
            </w:r>
          </w:p>
          <w:p w:rsidR="00EF1824" w:rsidP="00141160" w14:paraId="5D3FD230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03882D34" w14:textId="77777777" w:rsidTr="00EE38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6F3B4A0C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فات المكذب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5094A246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جزاء من جنس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71223144" w14:textId="77777777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ن ابغض النبي فهو مقطوع الذك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0E4ADF" w:rsidP="00141160" w14:paraId="47C8F5BD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٠- (في جيدها حبل من مسد) الدرس المستفاد:</w:t>
            </w:r>
          </w:p>
        </w:tc>
      </w:tr>
      <w:tr w14:paraId="60447920" w14:textId="77777777" w:rsidTr="000D0D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P="00141160" w14:paraId="1A3AD9B1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ما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5EBE1ECF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عظ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3EB0DE4A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لاستي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224C96B9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١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ما يجوز الاستجمار به :</w:t>
            </w:r>
          </w:p>
          <w:p w:rsidR="00EF1824" w:rsidP="00141160" w14:paraId="6F3F08E0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235F53B9" w14:textId="77777777" w:rsidTr="000D0D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3DE7B54A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هاد في سبيل الل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7D22AA9A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لاة على وقته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35F7C42A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ر الوالد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7D2D6096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٢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أحب الأعمال إلى الله ثانيا :</w:t>
            </w:r>
          </w:p>
          <w:p w:rsidR="00EF1824" w:rsidP="00141160" w14:paraId="50DF58D2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0D934595" w14:textId="77777777" w:rsidTr="000D0D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1B1B951C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غيرة بن شع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P="00141160" w14:paraId="0C340FCB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موسى الأشع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444E9033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هري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194578" w:rsidP="00141160" w14:paraId="14FEC9E0" w14:textId="035DC503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194578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٣-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صحابي جليل كان </w:t>
            </w:r>
            <w:r w:rsidR="000D0D87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حسن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الصوت بالقراءة:</w:t>
            </w:r>
          </w:p>
        </w:tc>
      </w:tr>
      <w:tr w14:paraId="065A8629" w14:textId="77777777" w:rsidTr="000D0D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65E1293D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ثنى مثن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09F7E746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راد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P="00141160" w14:paraId="0670214E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ماعات تلو جماع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16BA5BA5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٤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(يدخلون في دين الله </w:t>
            </w:r>
            <w:r w:rsidRP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rtl/>
                <w:lang w:bidi="en-US"/>
              </w:rPr>
              <w:t>أفواجا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 .معنى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اتحته خط: </w:t>
            </w:r>
          </w:p>
        </w:tc>
      </w:tr>
      <w:tr w14:paraId="3227B1E7" w14:textId="77777777" w:rsidTr="000D0D87">
        <w:tblPrEx>
          <w:tblW w:w="0" w:type="auto"/>
          <w:tblInd w:w="-245" w:type="dxa"/>
          <w:tblCellMar>
            <w:top w:w="61" w:type="dxa"/>
            <w:right w:w="98" w:type="dxa"/>
          </w:tblCellMar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P="00141160" w14:paraId="59D995BB" w14:textId="77777777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بوب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0B5201AD" w14:textId="77777777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لوه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P="00141160" w14:paraId="6416FC0C" w14:textId="77777777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ماء و الصف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P="00141160" w14:paraId="60D04D05" w14:textId="77777777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٥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(إفراد الله بأفعاله ): يدل على توحيد :</w:t>
            </w:r>
          </w:p>
        </w:tc>
      </w:tr>
    </w:tbl>
    <w:p w:rsidR="00EF1824" w:rsidRPr="00B331E1" w:rsidP="00141160" w14:paraId="5B4CFD6F" w14:textId="7F1AEB80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</w:p>
    <w:p w:rsidR="00EF1824" w:rsidRPr="00B331E1" w:rsidP="00141160" w14:paraId="33A372BA" w14:textId="77777777">
      <w:pPr>
        <w:bidi w:val="0"/>
        <w:spacing w:after="0"/>
        <w:ind w:left="7898"/>
        <w:jc w:val="both"/>
        <w:rPr>
          <w:rFonts w:ascii="Arial" w:eastAsia="Arial" w:hAnsi="Arial" w:cs="Arial"/>
          <w:b/>
          <w:color w:val="000000"/>
          <w:sz w:val="28"/>
          <w:lang w:bidi="en-US"/>
        </w:rPr>
      </w:pPr>
    </w:p>
    <w:p w:rsidR="00EF1824" w:rsidP="00141160" w14:paraId="20751686" w14:textId="77777777">
      <w:pPr>
        <w:spacing w:after="0" w:line="240" w:lineRule="auto"/>
        <w:rPr>
          <w:rFonts w:eastAsiaTheme="minorEastAsia"/>
        </w:rPr>
      </w:pPr>
    </w:p>
    <w:p w:rsidR="00B331E1" w14:paraId="38930C7A" w14:textId="77777777">
      <w:pPr>
        <w:spacing w:after="0" w:line="240" w:lineRule="auto"/>
        <w:rPr>
          <w:rFonts w:eastAsiaTheme="minorEastAsia"/>
        </w:rPr>
      </w:pPr>
    </w:p>
    <w:sectPr>
      <w:pgSz w:w="11905" w:h="16840"/>
      <w:pgMar w:top="955" w:right="1788" w:bottom="1661" w:left="2046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725BC"/>
    <w:multiLevelType w:val="hybridMultilevel"/>
    <w:tmpl w:val="A82061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58C"/>
    <w:multiLevelType w:val="hybridMultilevel"/>
    <w:tmpl w:val="732E07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472"/>
    <w:multiLevelType w:val="hybridMultilevel"/>
    <w:tmpl w:val="13DC316E"/>
    <w:lvl w:ilvl="0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B0C4DBB"/>
    <w:multiLevelType w:val="hybridMultilevel"/>
    <w:tmpl w:val="620E234C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8F96637"/>
    <w:multiLevelType w:val="hybridMultilevel"/>
    <w:tmpl w:val="8064F0DE"/>
    <w:lvl w:ilvl="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3125717"/>
    <w:multiLevelType w:val="hybridMultilevel"/>
    <w:tmpl w:val="8E3E45A2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7C9"/>
    <w:multiLevelType w:val="hybridMultilevel"/>
    <w:tmpl w:val="DCCAD5D6"/>
    <w:lvl w:ilvl="0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2B25BF"/>
    <w:multiLevelType w:val="hybridMultilevel"/>
    <w:tmpl w:val="5E9E2F3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97"/>
    <w:multiLevelType w:val="hybridMultilevel"/>
    <w:tmpl w:val="BD60C404"/>
    <w:lvl w:ilvl="0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4BD7379"/>
    <w:multiLevelType w:val="hybridMultilevel"/>
    <w:tmpl w:val="267E110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5"/>
  </w:num>
  <w:num w:numId="3" w16cid:durableId="1934513589">
    <w:abstractNumId w:val="9"/>
  </w:num>
  <w:num w:numId="4" w16cid:durableId="1325476251">
    <w:abstractNumId w:val="4"/>
  </w:num>
  <w:num w:numId="5" w16cid:durableId="1038429847">
    <w:abstractNumId w:val="3"/>
  </w:num>
  <w:num w:numId="6" w16cid:durableId="852106840">
    <w:abstractNumId w:val="0"/>
  </w:num>
  <w:num w:numId="7" w16cid:durableId="179901226">
    <w:abstractNumId w:val="6"/>
  </w:num>
  <w:num w:numId="8" w16cid:durableId="1556156610">
    <w:abstractNumId w:val="2"/>
  </w:num>
  <w:num w:numId="9" w16cid:durableId="2140997942">
    <w:abstractNumId w:val="8"/>
  </w:num>
  <w:num w:numId="10" w16cid:durableId="1495605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6297"/>
    <w:rsid w:val="00012218"/>
    <w:rsid w:val="00020937"/>
    <w:rsid w:val="0002357B"/>
    <w:rsid w:val="00024631"/>
    <w:rsid w:val="000367B5"/>
    <w:rsid w:val="0006362E"/>
    <w:rsid w:val="00070B4A"/>
    <w:rsid w:val="00074CDB"/>
    <w:rsid w:val="00097536"/>
    <w:rsid w:val="000D0D87"/>
    <w:rsid w:val="000D699D"/>
    <w:rsid w:val="000E1F3D"/>
    <w:rsid w:val="000E3CCC"/>
    <w:rsid w:val="000E4ADF"/>
    <w:rsid w:val="000E528B"/>
    <w:rsid w:val="001067FC"/>
    <w:rsid w:val="001276D7"/>
    <w:rsid w:val="00141160"/>
    <w:rsid w:val="00157D19"/>
    <w:rsid w:val="001710B7"/>
    <w:rsid w:val="00171D58"/>
    <w:rsid w:val="001929F4"/>
    <w:rsid w:val="00194578"/>
    <w:rsid w:val="001A3447"/>
    <w:rsid w:val="001A7D2A"/>
    <w:rsid w:val="001B0560"/>
    <w:rsid w:val="001E2263"/>
    <w:rsid w:val="001F0FF6"/>
    <w:rsid w:val="001F479D"/>
    <w:rsid w:val="002058CF"/>
    <w:rsid w:val="00206982"/>
    <w:rsid w:val="00212C17"/>
    <w:rsid w:val="0023137C"/>
    <w:rsid w:val="00262EAC"/>
    <w:rsid w:val="00290787"/>
    <w:rsid w:val="002B3DA5"/>
    <w:rsid w:val="002C12F6"/>
    <w:rsid w:val="002D0923"/>
    <w:rsid w:val="002D4BB8"/>
    <w:rsid w:val="002E61F9"/>
    <w:rsid w:val="00306537"/>
    <w:rsid w:val="00310B25"/>
    <w:rsid w:val="003344D0"/>
    <w:rsid w:val="00335510"/>
    <w:rsid w:val="00340928"/>
    <w:rsid w:val="00344054"/>
    <w:rsid w:val="003624A3"/>
    <w:rsid w:val="00365047"/>
    <w:rsid w:val="003764D4"/>
    <w:rsid w:val="003843E2"/>
    <w:rsid w:val="00386C83"/>
    <w:rsid w:val="003906A1"/>
    <w:rsid w:val="003A4651"/>
    <w:rsid w:val="003A5B0C"/>
    <w:rsid w:val="003A7418"/>
    <w:rsid w:val="003B1C0D"/>
    <w:rsid w:val="003B4A4B"/>
    <w:rsid w:val="003B5BAB"/>
    <w:rsid w:val="003B676F"/>
    <w:rsid w:val="003C3157"/>
    <w:rsid w:val="003F28F6"/>
    <w:rsid w:val="003F6674"/>
    <w:rsid w:val="00413607"/>
    <w:rsid w:val="00416B9C"/>
    <w:rsid w:val="0042175E"/>
    <w:rsid w:val="00421DA9"/>
    <w:rsid w:val="00423C4B"/>
    <w:rsid w:val="00442E97"/>
    <w:rsid w:val="00457E72"/>
    <w:rsid w:val="00473D52"/>
    <w:rsid w:val="00481220"/>
    <w:rsid w:val="00482671"/>
    <w:rsid w:val="004844F2"/>
    <w:rsid w:val="0049221B"/>
    <w:rsid w:val="004958A5"/>
    <w:rsid w:val="00496F12"/>
    <w:rsid w:val="004B33A7"/>
    <w:rsid w:val="004B5EB0"/>
    <w:rsid w:val="004B697E"/>
    <w:rsid w:val="004D19AB"/>
    <w:rsid w:val="004D481F"/>
    <w:rsid w:val="004F1682"/>
    <w:rsid w:val="004F368E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56D34"/>
    <w:rsid w:val="005876CD"/>
    <w:rsid w:val="005C7A7D"/>
    <w:rsid w:val="005D4220"/>
    <w:rsid w:val="005D70FF"/>
    <w:rsid w:val="00605D4F"/>
    <w:rsid w:val="00610FBD"/>
    <w:rsid w:val="00624FB6"/>
    <w:rsid w:val="00630CD1"/>
    <w:rsid w:val="00631A35"/>
    <w:rsid w:val="006407F9"/>
    <w:rsid w:val="00656FBA"/>
    <w:rsid w:val="00661A3F"/>
    <w:rsid w:val="00664615"/>
    <w:rsid w:val="00673BF2"/>
    <w:rsid w:val="0068386B"/>
    <w:rsid w:val="006977CB"/>
    <w:rsid w:val="00697CC6"/>
    <w:rsid w:val="006A36E1"/>
    <w:rsid w:val="006E4B5F"/>
    <w:rsid w:val="006F2964"/>
    <w:rsid w:val="006F4BA8"/>
    <w:rsid w:val="0070397D"/>
    <w:rsid w:val="00710D81"/>
    <w:rsid w:val="00716A46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F2383"/>
    <w:rsid w:val="007F58DC"/>
    <w:rsid w:val="00812980"/>
    <w:rsid w:val="0082611D"/>
    <w:rsid w:val="008344EF"/>
    <w:rsid w:val="008437E6"/>
    <w:rsid w:val="00852101"/>
    <w:rsid w:val="008533A0"/>
    <w:rsid w:val="00861C9E"/>
    <w:rsid w:val="00867214"/>
    <w:rsid w:val="0087774D"/>
    <w:rsid w:val="00892776"/>
    <w:rsid w:val="00897CCF"/>
    <w:rsid w:val="008C4461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3860"/>
    <w:rsid w:val="00995295"/>
    <w:rsid w:val="009D0513"/>
    <w:rsid w:val="009D7641"/>
    <w:rsid w:val="009E3667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B5533"/>
    <w:rsid w:val="00AD74B2"/>
    <w:rsid w:val="00AE4E10"/>
    <w:rsid w:val="00AE6BD1"/>
    <w:rsid w:val="00B15511"/>
    <w:rsid w:val="00B26F5D"/>
    <w:rsid w:val="00B331E1"/>
    <w:rsid w:val="00B53D5C"/>
    <w:rsid w:val="00B6136B"/>
    <w:rsid w:val="00B61BEF"/>
    <w:rsid w:val="00B67D03"/>
    <w:rsid w:val="00B70583"/>
    <w:rsid w:val="00B72C53"/>
    <w:rsid w:val="00B927DD"/>
    <w:rsid w:val="00BA1ADD"/>
    <w:rsid w:val="00BB47F7"/>
    <w:rsid w:val="00BC48F5"/>
    <w:rsid w:val="00BD14AA"/>
    <w:rsid w:val="00BD55EA"/>
    <w:rsid w:val="00BE2B46"/>
    <w:rsid w:val="00BF47A0"/>
    <w:rsid w:val="00C02E62"/>
    <w:rsid w:val="00C05079"/>
    <w:rsid w:val="00C416F5"/>
    <w:rsid w:val="00C45650"/>
    <w:rsid w:val="00C52FEC"/>
    <w:rsid w:val="00C57C0D"/>
    <w:rsid w:val="00C650EB"/>
    <w:rsid w:val="00C75C80"/>
    <w:rsid w:val="00C77529"/>
    <w:rsid w:val="00C8551F"/>
    <w:rsid w:val="00C93D4B"/>
    <w:rsid w:val="00C95FE8"/>
    <w:rsid w:val="00CA4D7D"/>
    <w:rsid w:val="00CA5556"/>
    <w:rsid w:val="00CB29CD"/>
    <w:rsid w:val="00CB51E7"/>
    <w:rsid w:val="00CC588A"/>
    <w:rsid w:val="00CC626B"/>
    <w:rsid w:val="00CD48B0"/>
    <w:rsid w:val="00CD7F1D"/>
    <w:rsid w:val="00CE3FDA"/>
    <w:rsid w:val="00CE6EB0"/>
    <w:rsid w:val="00CF1307"/>
    <w:rsid w:val="00CF303B"/>
    <w:rsid w:val="00D06D2E"/>
    <w:rsid w:val="00D20F85"/>
    <w:rsid w:val="00D24570"/>
    <w:rsid w:val="00D30DD9"/>
    <w:rsid w:val="00D3152A"/>
    <w:rsid w:val="00D547A2"/>
    <w:rsid w:val="00D62AEE"/>
    <w:rsid w:val="00D633A8"/>
    <w:rsid w:val="00D7515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3C54"/>
    <w:rsid w:val="00E95325"/>
    <w:rsid w:val="00E95731"/>
    <w:rsid w:val="00E96FE0"/>
    <w:rsid w:val="00EA4EB9"/>
    <w:rsid w:val="00ED50D0"/>
    <w:rsid w:val="00EE161E"/>
    <w:rsid w:val="00EE1BB3"/>
    <w:rsid w:val="00EE79F8"/>
    <w:rsid w:val="00EF1824"/>
    <w:rsid w:val="00F02560"/>
    <w:rsid w:val="00F26E35"/>
    <w:rsid w:val="00F33DED"/>
    <w:rsid w:val="00F37552"/>
    <w:rsid w:val="00F409AB"/>
    <w:rsid w:val="00F4348B"/>
    <w:rsid w:val="00F56FA1"/>
    <w:rsid w:val="00F60D39"/>
    <w:rsid w:val="00F63EF5"/>
    <w:rsid w:val="00F717F1"/>
    <w:rsid w:val="00F72789"/>
    <w:rsid w:val="00F80375"/>
    <w:rsid w:val="00F9594B"/>
    <w:rsid w:val="00FA55F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2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5C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unhideWhenUsed/>
    <w:rsid w:val="00BA5F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"/>
    <w:rsid w:val="00B331E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yperlink" Target="https://t.me/albayan_12" TargetMode="External" /><Relationship Id="rId8" Type="http://schemas.openxmlformats.org/officeDocument/2006/relationships/image" Target="media/image3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خلود الغربي</cp:lastModifiedBy>
  <cp:revision>9</cp:revision>
  <cp:lastPrinted>2022-05-16T05:03:00Z</cp:lastPrinted>
  <dcterms:created xsi:type="dcterms:W3CDTF">2022-05-16T05:01:00Z</dcterms:created>
  <dcterms:modified xsi:type="dcterms:W3CDTF">2023-09-18T20:02:00Z</dcterms:modified>
</cp:coreProperties>
</file>